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48DC1004" w:rsidR="008B10E7" w:rsidRPr="00F32586" w:rsidRDefault="00937C10">
      <w:pPr>
        <w:widowControl w:val="0"/>
        <w:autoSpaceDE w:val="0"/>
        <w:autoSpaceDN w:val="0"/>
        <w:adjustRightInd w:val="0"/>
        <w:spacing w:after="0" w:line="240" w:lineRule="auto"/>
        <w:rPr>
          <w:rFonts w:ascii="Arial" w:hAnsi="Arial" w:cs="Arial"/>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r w:rsidR="00F32586">
        <w:rPr>
          <w:rFonts w:ascii="BRH Malayalam Extra" w:hAnsi="BRH Malayalam Extra" w:cs="BRH Malayalam Extra"/>
          <w:color w:val="000000"/>
          <w:sz w:val="32"/>
          <w:szCs w:val="40"/>
        </w:rPr>
        <w:t xml:space="preserve"> </w:t>
      </w:r>
      <w:r w:rsidR="00F32586" w:rsidRPr="00F32586">
        <w:rPr>
          <w:rFonts w:ascii="Arial" w:hAnsi="Arial" w:cs="Arial"/>
          <w:color w:val="000000"/>
          <w:sz w:val="32"/>
          <w:szCs w:val="40"/>
        </w:rPr>
        <w:t xml:space="preserve">xxxxxxx, 16.46, </w:t>
      </w:r>
      <w:r w:rsidR="00F32586">
        <w:rPr>
          <w:rFonts w:ascii="Arial" w:hAnsi="Arial" w:cs="Arial"/>
          <w:color w:val="000000"/>
          <w:sz w:val="32"/>
          <w:szCs w:val="40"/>
        </w:rPr>
        <w:t>0</w:t>
      </w:r>
      <w:r w:rsidR="00F32586" w:rsidRPr="00F32586">
        <w:rPr>
          <w:rFonts w:ascii="Arial" w:hAnsi="Arial" w:cs="Arial"/>
          <w:color w:val="000000"/>
          <w:sz w:val="32"/>
          <w:szCs w:val="40"/>
        </w:rPr>
        <w:t>5/08</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6F2F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 | </w:t>
      </w:r>
    </w:p>
    <w:p w14:paraId="22A19C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CEB03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4EF7A1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Ae— |</w:t>
      </w:r>
    </w:p>
    <w:p w14:paraId="0D00DC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Ae— | </w:t>
      </w:r>
    </w:p>
    <w:p w14:paraId="7508D5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6EE99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2969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549CD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x—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x— N¡±ZxI | </w:t>
      </w:r>
    </w:p>
    <w:p w14:paraId="6B5956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D5B89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 Zõ—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3D715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D7097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eqõZ§ | </w:t>
      </w:r>
    </w:p>
    <w:p w14:paraId="037DC0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0A5D9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47509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58ED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3249714D"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2</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4</w:t>
      </w:r>
      <w:r w:rsidR="008B10E7" w:rsidRPr="00F32586">
        <w:rPr>
          <w:rFonts w:ascii="BRH Malayalam RN" w:hAnsi="BRH Malayalam RN" w:cs="BRH Malayalam RN"/>
          <w:color w:val="000000"/>
          <w:sz w:val="32"/>
          <w:szCs w:val="40"/>
          <w:lang w:val="it-IT"/>
        </w:rPr>
        <w:t>)-  Z</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dyJ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p>
    <w:p w14:paraId="468C5C0E"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w:t>
      </w:r>
      <w:r w:rsidRPr="00F32586">
        <w:rPr>
          <w:rFonts w:ascii="BRH Malayalam Extra" w:hAnsi="BRH Malayalam Extra" w:cs="BRH Malayalam RN"/>
          <w:color w:val="000000"/>
          <w:sz w:val="32"/>
          <w:szCs w:val="40"/>
          <w:lang w:val="it-IT"/>
        </w:rPr>
        <w:t>ª</w:t>
      </w:r>
      <w:r w:rsidRPr="00F32586">
        <w:rPr>
          <w:rFonts w:ascii="BRH Malayalam RN" w:hAnsi="BRH Malayalam RN" w:cs="BRH Malayalam RN"/>
          <w:color w:val="000000"/>
          <w:sz w:val="32"/>
          <w:szCs w:val="40"/>
          <w:lang w:val="it-IT"/>
        </w:rPr>
        <w:t xml:space="preserve"> Yyr§ U</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J | </w:t>
      </w:r>
    </w:p>
    <w:p w14:paraId="11B47110"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2621C79"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8EB278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0570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peZ§ | </w:t>
      </w:r>
    </w:p>
    <w:p w14:paraId="76F2C0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 |</w:t>
      </w:r>
    </w:p>
    <w:p w14:paraId="59CF21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 Zx p—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 | </w:t>
      </w:r>
    </w:p>
    <w:p w14:paraId="7A4F82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5891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x p—¤¤sô | </w:t>
      </w:r>
    </w:p>
    <w:p w14:paraId="7BC8AA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C4971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088828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öe |</w:t>
      </w:r>
    </w:p>
    <w:p w14:paraId="6A8511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öe | </w:t>
      </w:r>
    </w:p>
    <w:p w14:paraId="0DFE60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72B5D8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454A69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2B906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sx—cjZx isxcj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öexsx—cjZxI | </w:t>
      </w:r>
    </w:p>
    <w:p w14:paraId="1F3F18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2986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A—sxcjZx isxcjZx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B7B2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p |</w:t>
      </w:r>
    </w:p>
    <w:p w14:paraId="7E5EB5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p px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p | </w:t>
      </w:r>
    </w:p>
    <w:p w14:paraId="12620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4D48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785D0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23FBE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12521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172D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5E49C5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Ae— |</w:t>
      </w:r>
    </w:p>
    <w:p w14:paraId="4F3277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ie— | </w:t>
      </w:r>
    </w:p>
    <w:p w14:paraId="5E275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26ED59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7A99B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7069B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Zx M¢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exe— M¢tZJ | </w:t>
      </w:r>
    </w:p>
    <w:p w14:paraId="539407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70EBCA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M¢—t¥Zx M¢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20B58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jJ | Am˜I |</w:t>
      </w:r>
    </w:p>
    <w:p w14:paraId="6EBCB3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5833E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934BB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716FA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2797C0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03C3CC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097CAF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5E69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Kx—bqKexmI | dyJ |</w:t>
      </w:r>
    </w:p>
    <w:p w14:paraId="3B577E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26A49C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Kx—bqKexmI |</w:t>
      </w:r>
    </w:p>
    <w:p w14:paraId="1412D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20A34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C8CC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405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4E8C61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7A8935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7CDBFF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1EF683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22F66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F8A62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E0C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D1C43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05996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7FB10FD"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77D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112933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4996A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C89EC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2355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4742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8475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4CEC7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C6E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E1E8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A9A46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2B8851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27ADE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6861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170FE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6DBAD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04A18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44D34C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793A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öe |</w:t>
      </w:r>
    </w:p>
    <w:p w14:paraId="4B83B5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öe | </w:t>
      </w:r>
    </w:p>
    <w:p w14:paraId="16D81D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BFC94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23DE6C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ö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6EFB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x—cjZJ sxc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sx—cjZJ | </w:t>
      </w:r>
    </w:p>
    <w:p w14:paraId="56025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É¥Z˜ |</w:t>
      </w:r>
    </w:p>
    <w:p w14:paraId="339C3F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É¥Z—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É¥Z— sxcjZJ sxcj¥Zx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É¥Z˜ | </w:t>
      </w:r>
    </w:p>
    <w:p w14:paraId="0C356F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É¥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90EC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É¥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É¥Z—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É¥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4694F8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5C097C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2FCFD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6E9039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2DF687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65AA8959"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5A641A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4D560A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78D91C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3C171A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x—bqKexmI | dyJ |</w:t>
      </w:r>
    </w:p>
    <w:p w14:paraId="5D564A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2650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x—bqKexmI |</w:t>
      </w:r>
    </w:p>
    <w:p w14:paraId="08353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86E4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0C0D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6816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6D430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3FE207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ðªÆ—ixdJ | ¥±¥öZ˜ |</w:t>
      </w:r>
    </w:p>
    <w:p w14:paraId="5D4D1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7216FCC1"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EB7F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8D4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1CF03A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4708DA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9BF4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AD6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hõx</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8CC99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C2695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5F2F4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32BFA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441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274F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 |</w:t>
      </w:r>
    </w:p>
    <w:p w14:paraId="24C6A1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Rj¥Z R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731DD5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e— | ¤¤p |</w:t>
      </w:r>
    </w:p>
    <w:p w14:paraId="5A871A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0BFF39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w:t>
      </w:r>
    </w:p>
    <w:p w14:paraId="5946B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089C07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4DC06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7E76E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4845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53B89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E57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D03C7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74FB7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E2F2D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2EB3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563B4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4D04B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y—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49D862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D381B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C7162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4E2D1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C7AA9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38C676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z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30C30A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5705005"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00BAB4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15A39157"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B86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2A5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AEC1B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dyJ |</w:t>
      </w:r>
    </w:p>
    <w:p w14:paraId="5EE290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CF9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1A17D6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F8560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AE06D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D487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A54DF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5031E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73C5AEC0"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01CE01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571688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166F2B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41E2D6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365987F8"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w:t>
      </w:r>
    </w:p>
    <w:p w14:paraId="23C20A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662B5F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28F5CD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78D2A3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3D812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4172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0CDA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C452E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4523DD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C02E0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57B6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92C33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FBC3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3782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0B2B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E9A9E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AE13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D3925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64528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4E3FF5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6A9C1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97519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C6A78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w:t>
      </w:r>
      <w:proofErr w:type="gramEnd"/>
      <w:r w:rsidR="008B10E7" w:rsidRPr="004E4BE6">
        <w:rPr>
          <w:rFonts w:ascii="BRH Malayalam Extra" w:hAnsi="BRH Malayalam Extra" w:cs="BRH Malayalam RN"/>
          <w:color w:val="000000"/>
          <w:sz w:val="32"/>
          <w:szCs w:val="40"/>
        </w:rPr>
        <w:t xml:space="preserve">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6F40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GKx—bqKexmI | dyJ |</w:t>
      </w:r>
    </w:p>
    <w:p w14:paraId="2A0FF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A2675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31F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GKx—bqKexmI |</w:t>
      </w:r>
    </w:p>
    <w:p w14:paraId="54CF0D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63CDA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7905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73A72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851E2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87CA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ªÆõZ E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32720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e— | ¤¤p | (</w:t>
      </w:r>
      <w:r w:rsidR="00073F08" w:rsidRPr="00F32586">
        <w:rPr>
          <w:rFonts w:ascii="Arial" w:hAnsi="Arial" w:cs="BRH Malayalam Extra"/>
          <w:color w:val="000000"/>
          <w:sz w:val="24"/>
          <w:szCs w:val="40"/>
          <w:lang w:val="it-IT"/>
        </w:rPr>
        <w:t>JM</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D</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5C845E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D3973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000AF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3F9986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7FB98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C7B0A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675C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6A9C60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381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F160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B1FDF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40D43A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jJ | GZy— |</w:t>
      </w:r>
    </w:p>
    <w:p w14:paraId="28E64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y— | </w:t>
      </w:r>
    </w:p>
    <w:p w14:paraId="26299E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Z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5A2AD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Zõ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6CE8C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61B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84C5A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4289E83"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6555D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29BED5C2"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B2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2FF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3DC4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dyJ |</w:t>
      </w:r>
    </w:p>
    <w:p w14:paraId="13D3F5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58CD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8488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14B27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B4A0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844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0695E0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3EE4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w:t>
      </w:r>
    </w:p>
    <w:p w14:paraId="53EA2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õË§ | </w:t>
      </w:r>
    </w:p>
    <w:p w14:paraId="5943D6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A794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A172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47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0661B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82BAE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ED386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3E26A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01F47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AF64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494B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856DD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78DDA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80D8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7E0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2C4BE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60D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0BDD05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391F7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85555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CAB4B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26EE2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7BE5E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Zõ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3E5402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37F974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7F593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d¡— |</w:t>
      </w:r>
    </w:p>
    <w:p w14:paraId="231579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dû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d¡— | </w:t>
      </w:r>
    </w:p>
    <w:p w14:paraId="09EDE7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d¡— | dyJ |</w:t>
      </w:r>
    </w:p>
    <w:p w14:paraId="06D96D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5E48FB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0F06F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30058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w:t>
      </w:r>
    </w:p>
    <w:p w14:paraId="0F48C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 </w:t>
      </w:r>
    </w:p>
    <w:p w14:paraId="75CEF5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 ¤¤p |</w:t>
      </w:r>
    </w:p>
    <w:p w14:paraId="1FB6D6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p | </w:t>
      </w:r>
    </w:p>
    <w:p w14:paraId="445F94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w:t>
      </w:r>
    </w:p>
    <w:p w14:paraId="21DB0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sõ— | </w:t>
      </w:r>
    </w:p>
    <w:p w14:paraId="69C879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w:t>
      </w:r>
    </w:p>
    <w:p w14:paraId="4AEC19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sõ | </w:t>
      </w:r>
    </w:p>
    <w:p w14:paraId="5E9AFF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B5A9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5D5EA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w:t>
      </w:r>
    </w:p>
    <w:p w14:paraId="13FA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Y˜I | </w:t>
      </w:r>
    </w:p>
    <w:p w14:paraId="1DDE5A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653F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õ—d¡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0E88A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D77C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4C4C2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0B54C9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4ECBEB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0142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0062A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79D45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780AB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E4C93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AC15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72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I |</w:t>
      </w:r>
    </w:p>
    <w:p w14:paraId="0B6CE6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iyZy— ¤¤±ö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õI | </w:t>
      </w:r>
    </w:p>
    <w:p w14:paraId="6BC970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29E51D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5AA6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6310C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2BC54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DF5D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4C43F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704BB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BA7AF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2AFA2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 </w:t>
      </w:r>
    </w:p>
    <w:p w14:paraId="59FB12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00407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05B246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234975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42AA7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 | ¥±ö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035B1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öZ—sõ | </w:t>
      </w:r>
    </w:p>
    <w:p w14:paraId="59107A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Z—sõ | eZ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683354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y</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4B7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BB5CB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Zy— |</w:t>
      </w:r>
    </w:p>
    <w:p w14:paraId="08585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öeZy— | </w:t>
      </w:r>
    </w:p>
    <w:p w14:paraId="408D2C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2E8F7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Zy Zyrç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Zy | </w:t>
      </w:r>
    </w:p>
    <w:p w14:paraId="3E695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9D725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Zy—rçZy Zyrç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DC6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3AA6C6CC"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2B2554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5223DA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482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F67A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66541C7"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w:t>
      </w:r>
    </w:p>
    <w:p w14:paraId="259957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6D09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w:t>
      </w:r>
    </w:p>
    <w:p w14:paraId="0B03D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DA0AB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dyJ |</w:t>
      </w:r>
    </w:p>
    <w:p w14:paraId="07D89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1ACE38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453AE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9492A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16E1DB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1B926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6F69D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DFFD9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7B42CA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 | </w:t>
      </w:r>
    </w:p>
    <w:p w14:paraId="4C5246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B6D8B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47C3A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2CD962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Zy— öeZy - Óxj— | </w:t>
      </w:r>
    </w:p>
    <w:p w14:paraId="2AA87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1C0F76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185447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451CF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19B85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ÃË§ |</w:t>
      </w:r>
    </w:p>
    <w:p w14:paraId="466E2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ÃË§ | </w:t>
      </w:r>
    </w:p>
    <w:p w14:paraId="09EE3A4A"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3EDC9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126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Arial" w:hAnsi="Arial" w:cs="BRH Malayalam Extra"/>
          <w:sz w:val="24"/>
          <w:szCs w:val="40"/>
          <w:lang w:val="it-IT"/>
        </w:rPr>
        <w:lastRenderedPageBreak/>
        <w:t>44</w:t>
      </w:r>
      <w:r w:rsidR="008B10E7" w:rsidRPr="00F32586">
        <w:rPr>
          <w:rFonts w:ascii="BRH Malayalam Extra" w:hAnsi="BRH Malayalam Extra" w:cs="BRH Malayalam Extra"/>
          <w:sz w:val="32"/>
          <w:szCs w:val="40"/>
          <w:lang w:val="it-IT"/>
        </w:rPr>
        <w:t>)</w:t>
      </w:r>
      <w:r w:rsidR="008B10E7" w:rsidRPr="00F32586">
        <w:rPr>
          <w:rFonts w:ascii="BRH Malayalam Extra" w:hAnsi="BRH Malayalam Extra" w:cs="BRH Malayalam Extra"/>
          <w:sz w:val="32"/>
          <w:szCs w:val="40"/>
          <w:lang w:val="it-IT"/>
        </w:rPr>
        <w:tab/>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1</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5</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38</w:t>
      </w:r>
      <w:r w:rsidR="008B10E7" w:rsidRPr="00F32586">
        <w:rPr>
          <w:rFonts w:ascii="BRH Malayalam Extra" w:hAnsi="BRH Malayalam Extra" w:cs="BRH Malayalam Extra"/>
          <w:sz w:val="32"/>
          <w:szCs w:val="40"/>
          <w:lang w:val="it-IT"/>
        </w:rPr>
        <w:t>)-  B</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ÃË§ | c</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À</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 xml:space="preserve"> ||</w:t>
      </w:r>
    </w:p>
    <w:p w14:paraId="5A56BA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BRH Malayalam Extra" w:hAnsi="BRH Malayalam Extra" w:cs="BRH Malayalam Extra"/>
          <w:sz w:val="32"/>
          <w:szCs w:val="40"/>
          <w:lang w:val="it-IT"/>
        </w:rPr>
        <w:t>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c—¥À cÀ 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dx</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w:t>
      </w:r>
      <w:proofErr w:type="gramStart"/>
      <w:r w:rsidR="008B10E7" w:rsidRPr="00411AF9">
        <w:rPr>
          <w:rFonts w:ascii="BRH Malayalam Extra" w:hAnsi="BRH Malayalam Extra" w:cs="BRH Malayalam Extra"/>
          <w:sz w:val="32"/>
          <w:szCs w:val="40"/>
        </w:rPr>
        <w:t>-  c</w:t>
      </w:r>
      <w:proofErr w:type="gramEnd"/>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A42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36C66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5092F1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432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BC03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D209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CBF99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0D81B7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b§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44687F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w:t>
      </w:r>
    </w:p>
    <w:p w14:paraId="77FB3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J | </w:t>
      </w:r>
    </w:p>
    <w:p w14:paraId="7AC411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4EF08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7C513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23066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x ¤¤p | </w:t>
      </w:r>
    </w:p>
    <w:p w14:paraId="25D52E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7E7116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53786C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Ac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4DF052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cõ ¥c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y— | </w:t>
      </w:r>
    </w:p>
    <w:p w14:paraId="1798AE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cy— | Ae—¥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75F7D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c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cõcõe—¥ad | </w:t>
      </w:r>
    </w:p>
    <w:p w14:paraId="055F2A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e—¥a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2EEDC8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a¤¤d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e—¥a¤¤dZy | </w:t>
      </w:r>
    </w:p>
    <w:p w14:paraId="7339DD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0DE08F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EE75D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D0AE6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2846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623319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D792E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D011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E78EC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000ACF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39D777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1A1A44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CBB9B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45074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D96C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D8C5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0BFCEC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I | </w:t>
      </w:r>
    </w:p>
    <w:p w14:paraId="01125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 ¥sûd— |</w:t>
      </w:r>
    </w:p>
    <w:p w14:paraId="386EFA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47A19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2B3DF6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ay - K£Z˜I | </w:t>
      </w:r>
    </w:p>
    <w:p w14:paraId="03223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B3C1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51C0A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FDC68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594D7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2E0E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3E485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DC0B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Èx</w:t>
      </w:r>
      <w:proofErr w:type="gramEnd"/>
      <w:r w:rsidR="008B10E7" w:rsidRPr="009D74B1">
        <w:rPr>
          <w:rFonts w:ascii="BRH Malayalam Extra" w:hAnsi="BRH Malayalam Extra" w:cs="BRH Malayalam Extra"/>
          <w:color w:val="000000"/>
          <w:sz w:val="32"/>
          <w:szCs w:val="40"/>
        </w:rPr>
        <w:t>˜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AD18B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3EE0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w:t>
      </w:r>
    </w:p>
    <w:p w14:paraId="3DCEB0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D629D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0B4B3F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 </w:t>
      </w:r>
    </w:p>
    <w:p w14:paraId="60CFB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B88763B"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w:t>
      </w:r>
    </w:p>
    <w:p w14:paraId="5D2C76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DDB0C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276D4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6CAE6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0E905EC"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169510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6F9BF3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CE800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B5A33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E6C23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58FE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4DEE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1BBCF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2D1EA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0B75B3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J | Bty—Zx²yJ |</w:t>
      </w:r>
    </w:p>
    <w:p w14:paraId="3D810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x j Bty—Zx²yJ | </w:t>
      </w:r>
    </w:p>
    <w:p w14:paraId="192316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 sË§ |</w:t>
      </w:r>
    </w:p>
    <w:p w14:paraId="721255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a§s© d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Ë§ | </w:t>
      </w:r>
    </w:p>
    <w:p w14:paraId="4457B8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w:t>
      </w:r>
    </w:p>
    <w:p w14:paraId="745BB7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õxty—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Zõ</w:t>
      </w:r>
      <w:proofErr w:type="gramEnd"/>
      <w:r w:rsidR="008B10E7" w:rsidRPr="009D74B1">
        <w:rPr>
          <w:rFonts w:ascii="BRH Malayalam Extra" w:hAnsi="BRH Malayalam Extra" w:cs="BRH Malayalam Extra"/>
          <w:color w:val="000000"/>
          <w:sz w:val="32"/>
          <w:szCs w:val="40"/>
        </w:rPr>
        <w:t>—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 xml:space="preserve">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dõd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Ad—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427EE7E6"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w:t>
      </w:r>
      <w:r w:rsidRPr="003568D5">
        <w:rPr>
          <w:rFonts w:ascii="BRH Malayalam Extra" w:hAnsi="BRH Malayalam Extra" w:cs="BRH Malayalam Extra"/>
          <w:color w:val="000000"/>
          <w:sz w:val="32"/>
          <w:szCs w:val="40"/>
          <w:highlight w:val="yellow"/>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 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w:t>
      </w:r>
    </w:p>
    <w:p w14:paraId="4A5D0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68D5">
        <w:rPr>
          <w:rFonts w:ascii="BRH Malayalam Extra" w:hAnsi="BRH Malayalam Extra" w:cs="BRH Malayalam Extra"/>
          <w:color w:val="000000"/>
          <w:sz w:val="32"/>
          <w:szCs w:val="40"/>
          <w:highlight w:val="yellow"/>
        </w:rPr>
        <w:t>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p</w:t>
      </w:r>
      <w:proofErr w:type="gramEnd"/>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j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w:t>
      </w:r>
    </w:p>
    <w:p w14:paraId="770CB0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i—sôx A¤¤sô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 </w:t>
      </w:r>
    </w:p>
    <w:p w14:paraId="3CCC2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EAD44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K—¥kxZy K¥kxZy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K—¥kxZy | </w:t>
      </w:r>
    </w:p>
    <w:p w14:paraId="58208C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73AC23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K¥kxZy K¥kxZy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x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x </w:t>
      </w:r>
    </w:p>
    <w:p w14:paraId="6CF22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e—t¤¤Zõ | </w:t>
      </w:r>
    </w:p>
    <w:p w14:paraId="2223B8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sõ— |</w:t>
      </w:r>
    </w:p>
    <w:p w14:paraId="4F675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Zy— e¢Zy -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 | </w:t>
      </w:r>
    </w:p>
    <w:p w14:paraId="49A1A6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96E18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FA42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w:t>
      </w:r>
    </w:p>
    <w:p w14:paraId="07AB44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031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76570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598EBA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538F2C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6A106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A80CE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A7380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C1E1F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AA20F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64AC9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E200B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74D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750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2CD881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d— ¥id(³§)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08F21A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 ekx©— |</w:t>
      </w:r>
    </w:p>
    <w:p w14:paraId="4AEE0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T§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ekx©— | </w:t>
      </w:r>
    </w:p>
    <w:p w14:paraId="29CE3F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k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874C5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Æõ</w:t>
      </w:r>
      <w:proofErr w:type="gramEnd"/>
      <w:r w:rsidR="008B10E7" w:rsidRPr="009D74B1">
        <w:rPr>
          <w:rFonts w:ascii="BRH Malayalam Extra" w:hAnsi="BRH Malayalam Extra" w:cs="BRH Malayalam Extra"/>
          <w:color w:val="000000"/>
          <w:sz w:val="32"/>
          <w:szCs w:val="40"/>
        </w:rPr>
        <w:t>—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zp</w:t>
      </w:r>
      <w:proofErr w:type="gramEnd"/>
      <w:r w:rsidR="008B10E7" w:rsidRPr="009D74B1">
        <w:rPr>
          <w:rFonts w:ascii="BRH Malayalam Extra" w:hAnsi="BRH Malayalam Extra" w:cs="BRH Malayalam Extra"/>
          <w:color w:val="000000"/>
          <w:sz w:val="32"/>
          <w:szCs w:val="40"/>
        </w:rPr>
        <w:t>—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I | e¥k—rxI |</w:t>
      </w:r>
    </w:p>
    <w:p w14:paraId="7B0C6D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e¥k—rxI | </w:t>
      </w:r>
    </w:p>
    <w:p w14:paraId="26C03D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k—rxI | öe |</w:t>
      </w:r>
    </w:p>
    <w:p w14:paraId="38119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 öe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öe</w:t>
      </w:r>
      <w:proofErr w:type="gramEnd"/>
      <w:r w:rsidR="008B10E7" w:rsidRPr="00411AF9">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rx˜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F7427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161BE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w:t>
      </w:r>
    </w:p>
    <w:p w14:paraId="48AFB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ûº—J | </w:t>
      </w:r>
    </w:p>
    <w:p w14:paraId="183644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74F9CB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e¢ª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2E03D0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63654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 </w:t>
      </w:r>
    </w:p>
    <w:p w14:paraId="3FA5EF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5BCFDF98"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w:t>
      </w:r>
    </w:p>
    <w:p w14:paraId="50C1B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322F69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5FDE31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izj—¥Ç | </w:t>
      </w:r>
    </w:p>
    <w:p w14:paraId="6A2E2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 ty |</w:t>
      </w:r>
    </w:p>
    <w:p w14:paraId="0723D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ª. ty ty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ª. ty | </w:t>
      </w:r>
    </w:p>
    <w:p w14:paraId="04FC91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686A1F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kyZy— e¡k¡r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4A3CD7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3563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õ—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F65F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B019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26DE60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3C2DAC52" w14:textId="77777777" w:rsidR="00411AF9" w:rsidRPr="00F32586" w:rsidRDefault="00411A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38A9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7BCF03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rx— ¥i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rx˜I | </w:t>
      </w:r>
    </w:p>
    <w:p w14:paraId="4FD7C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356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rx— ¥ir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53FE0B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Bj¡—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41D8F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j¡—rJ | </w:t>
      </w:r>
    </w:p>
    <w:p w14:paraId="0D12E3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j¡—rJ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8BE7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e—kJ | </w:t>
      </w:r>
    </w:p>
    <w:p w14:paraId="2E5FE9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e—kJ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309199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e öe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 </w:t>
      </w:r>
    </w:p>
    <w:p w14:paraId="5CC72E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 |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605113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iz—j¥Z | </w:t>
      </w:r>
    </w:p>
    <w:p w14:paraId="21629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DEB18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t</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43FF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49AA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C0C2C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A1C00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5BA6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xsõ— | </w:t>
      </w:r>
    </w:p>
    <w:p w14:paraId="3A0A0E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kI |</w:t>
      </w:r>
    </w:p>
    <w:p w14:paraId="2EE316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e—kI | </w:t>
      </w:r>
    </w:p>
    <w:p w14:paraId="58D70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e—k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B3B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414EDB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9443A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b—tZy btZy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b—tZy | </w:t>
      </w:r>
    </w:p>
    <w:p w14:paraId="197C0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C51B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x</w:t>
      </w:r>
      <w:proofErr w:type="gramEnd"/>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w:t>
      </w:r>
      <w:proofErr w:type="gramEnd"/>
      <w:r w:rsidR="008B10E7" w:rsidRPr="009D74B1">
        <w:rPr>
          <w:rFonts w:ascii="BRH Malayalam Extra" w:hAnsi="BRH Malayalam Extra" w:cs="BRH Malayalam Extra"/>
          <w:color w:val="000000"/>
          <w:sz w:val="32"/>
          <w:szCs w:val="40"/>
        </w:rPr>
        <w:t>—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F6211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039FC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4BA933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35388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5B4B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116E6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4489F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128E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xi˜I |</w:t>
      </w:r>
    </w:p>
    <w:p w14:paraId="18B73F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Kxi˜I | </w:t>
      </w:r>
    </w:p>
    <w:p w14:paraId="491E4F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Kxi˜I | ¥sûd— |</w:t>
      </w:r>
    </w:p>
    <w:p w14:paraId="2AD28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69B755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9559E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4B9F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CEB0D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0614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0223B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C46F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AEC8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d |</w:t>
      </w:r>
    </w:p>
    <w:p w14:paraId="50723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d | </w:t>
      </w:r>
    </w:p>
    <w:p w14:paraId="48C0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Kx¥i—d | sI |</w:t>
      </w:r>
    </w:p>
    <w:p w14:paraId="12A9B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47BB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50E681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J |</w:t>
      </w:r>
    </w:p>
    <w:p w14:paraId="360204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Kxi— G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J | </w:t>
      </w:r>
    </w:p>
    <w:p w14:paraId="066A10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xi—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1249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x— diZy d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x¥ix— diZy | </w:t>
      </w:r>
    </w:p>
    <w:p w14:paraId="0E9F8D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9F853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diZy di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69F0F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7F264D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7B81B1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984D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97D94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21A761F2"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D6532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1E5874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28769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FF27D17" w14:textId="77777777" w:rsidR="00CF77FD" w:rsidRPr="00F32586"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5C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DB525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71E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10F7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9B037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185320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48235D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sðªÆ—ixdJ | ¥±¥öZ˜ |</w:t>
      </w:r>
    </w:p>
    <w:p w14:paraId="0FD6EC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432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ED0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79E6DF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291217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6165A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9F3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38EE40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72AE8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3429F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49BE95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67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30BFB4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587FB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0CC4A3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6ED222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0E78D8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D27CB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AA78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74E208F"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6B4400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ADD3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03936A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5BC5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0C56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F0F3B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65995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5D3B9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x—YJ |</w:t>
      </w:r>
    </w:p>
    <w:p w14:paraId="6677A5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p¥eb§ p¥e b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6CF84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I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MijZy | </w:t>
      </w:r>
    </w:p>
    <w:p w14:paraId="321F3E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73A6AD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C6D0F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EFE96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F17F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B55D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66D2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Kô—¥Z |</w:t>
      </w:r>
    </w:p>
    <w:p w14:paraId="3044F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 | </w:t>
      </w:r>
    </w:p>
    <w:p w14:paraId="6001F4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K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6005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6AE1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F3CDB3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CB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FECD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C8E4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A209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F8C6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977CA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39A3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D76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iJ |</w:t>
      </w:r>
    </w:p>
    <w:p w14:paraId="290CBEA8"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iJ | </w:t>
      </w:r>
    </w:p>
    <w:p w14:paraId="68FAFA96"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C38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5B65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703342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iJ |</w:t>
      </w:r>
    </w:p>
    <w:p w14:paraId="798D23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69E28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75EE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46AC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Kô—ÇI |</w:t>
      </w:r>
    </w:p>
    <w:p w14:paraId="495FD2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Kô—ÇI | </w:t>
      </w:r>
    </w:p>
    <w:p w14:paraId="7C164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Kô—ÇI | ¥sûd— |</w:t>
      </w:r>
    </w:p>
    <w:p w14:paraId="7E7608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123D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522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521EE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1B5A2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02E33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78C6D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14877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2548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R—sÜxiJ |</w:t>
      </w:r>
    </w:p>
    <w:p w14:paraId="54E09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R—sÜxiJ | </w:t>
      </w:r>
    </w:p>
    <w:p w14:paraId="47960D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62A23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I | </w:t>
      </w:r>
    </w:p>
    <w:p w14:paraId="044014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w:t>
      </w:r>
    </w:p>
    <w:p w14:paraId="295CE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ED9B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57CE8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3F9B2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R—sûÇI |</w:t>
      </w:r>
    </w:p>
    <w:p w14:paraId="4D48F8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R—sûÇI | </w:t>
      </w:r>
    </w:p>
    <w:p w14:paraId="037ED6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ZR—sûÇI | ¥sûd— |</w:t>
      </w:r>
    </w:p>
    <w:p w14:paraId="33FC8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7A562F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767B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19E68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52CE2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EA15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3929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C0706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89B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Çõ(</w:t>
      </w:r>
      <w:proofErr w:type="gramEnd"/>
      <w:r w:rsidRPr="009D74B1">
        <w:rPr>
          <w:rFonts w:ascii="BRH Malayalam Extra" w:hAnsi="BRH Malayalam Extra" w:cs="BRH Malayalam Extra"/>
          <w:color w:val="000000"/>
          <w:sz w:val="32"/>
          <w:szCs w:val="40"/>
        </w:rPr>
        <w:t>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C8AF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AB40E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896F4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23FE3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814BF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F145E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B8058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5D4ED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9AFB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06D7C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Ë—eZy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8E80A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8D756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181A2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3DB7ED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4303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84FA0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01C0F7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2D56E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P—¥j | ¥RõxMx—ijxpz |</w:t>
      </w:r>
    </w:p>
    <w:p w14:paraId="30FC0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 </w:t>
      </w:r>
    </w:p>
    <w:p w14:paraId="50CD95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 jZ§ |</w:t>
      </w:r>
    </w:p>
    <w:p w14:paraId="79FB24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32A63F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w:t>
      </w:r>
    </w:p>
    <w:p w14:paraId="2ED6B5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EAA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E11C6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7B0A73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5AF08A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58F715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1A075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6785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251DD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49BD81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6306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095321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54BAD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5438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60FF9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47C66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2243B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631404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11FE33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014AA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4FC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2B891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0DB94A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859C0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63B56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7FCD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5AF3D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687FF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3A4FDE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2514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023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2D10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BE4C1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01E0BF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62102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B5B5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EBC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222EA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71F344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C954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63F8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3A00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65224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EDAB7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q¡P—¥j | Bj¡—J |</w:t>
      </w:r>
    </w:p>
    <w:p w14:paraId="57AC97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J | </w:t>
      </w:r>
    </w:p>
    <w:p w14:paraId="13394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Bj¡—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68097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E5394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477CCE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1A1484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0235A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7476E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53E7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FDCF4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94E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7EB352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67D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9BF1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61F2F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409DFF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0871D9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2AC79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DBC7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16C0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hp—Zy | Rzp—Zy |</w:t>
      </w:r>
    </w:p>
    <w:p w14:paraId="697DF0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1F75C8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48D17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3C889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2F4E5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ZxI | </w:t>
      </w:r>
    </w:p>
    <w:p w14:paraId="6C7A8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4AF5D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69574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6E9F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054C35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79CA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D460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248FB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3891E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 jZ§ |</w:t>
      </w:r>
    </w:p>
    <w:p w14:paraId="51664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5C001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w:t>
      </w:r>
    </w:p>
    <w:p w14:paraId="0A410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C4EB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31D9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08A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765CF4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672CC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3AE87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0316F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23BCE4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Ë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209DB1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CA573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5253EA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560A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7DDD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339C5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10612E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B3159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2F306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6FF33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FF8E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9E98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3E4C5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0FDD6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7512E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225F4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3530B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872A6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16925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49D487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795550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0BBA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044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9C1BA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82CDC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7C123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2CD94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FF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C35E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AB4CC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25129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66023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413D09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5DAF11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203BCB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q¡P—¥j | P±¡—J |</w:t>
      </w:r>
    </w:p>
    <w:p w14:paraId="30FEA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w:t>
      </w:r>
    </w:p>
    <w:p w14:paraId="335A42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A8F1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452A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11896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754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02107E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4DC2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EF54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B8D62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9FFF8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BEBA9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2ACBA2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127E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b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w:t>
      </w:r>
    </w:p>
    <w:p w14:paraId="53CBC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Êx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J | </w:t>
      </w:r>
    </w:p>
    <w:p w14:paraId="4CBC14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 hp—Zy |</w:t>
      </w:r>
    </w:p>
    <w:p w14:paraId="667AB6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x˜ „¥Êx hp—Zy | </w:t>
      </w:r>
    </w:p>
    <w:p w14:paraId="0CC41B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hp—Zy | öe |</w:t>
      </w:r>
    </w:p>
    <w:p w14:paraId="5A66E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387BC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FDB1FB9"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pp öe ¤¤öep | </w:t>
      </w:r>
    </w:p>
    <w:p w14:paraId="145CFF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ECD73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qõZy | </w:t>
      </w:r>
    </w:p>
    <w:p w14:paraId="3AE7D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C254A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B27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732681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p—¥Z | </w:t>
      </w:r>
    </w:p>
    <w:p w14:paraId="272FC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B98E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F9CC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1CDC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5B009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D6902DC"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09F9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51D59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20D4C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034636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37B6A9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5960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85A7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0CF55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x—j |</w:t>
      </w:r>
    </w:p>
    <w:p w14:paraId="0D1963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j | </w:t>
      </w:r>
    </w:p>
    <w:p w14:paraId="21FD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CöÉ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w:t>
      </w:r>
    </w:p>
    <w:p w14:paraId="0C5A6F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y¥Y˜ | </w:t>
      </w:r>
    </w:p>
    <w:p w14:paraId="04709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586A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10C2E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B634A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28BBE3"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BCAEBC"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82F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49D91BA"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w:t>
      </w:r>
    </w:p>
    <w:p w14:paraId="7BEC5B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357B0E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CF4A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18915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6312E8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J | </w:t>
      </w:r>
    </w:p>
    <w:p w14:paraId="675DC5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361D9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 |</w:t>
      </w:r>
    </w:p>
    <w:p w14:paraId="35622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04F8F8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5E609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2D86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F8DE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w:t>
      </w:r>
    </w:p>
    <w:p w14:paraId="0335B6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9734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9C1EEB2"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FEEF1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CB8E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C411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73684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18E5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DCC8F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B96AA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15C1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539F4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F8866E2"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DFA4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74BA59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C12D2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ps¡—ix© |</w:t>
      </w:r>
    </w:p>
    <w:p w14:paraId="692BF7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s¡—i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 </w:t>
      </w:r>
    </w:p>
    <w:p w14:paraId="56B280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18EE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 a§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a§sõxI | </w:t>
      </w:r>
    </w:p>
    <w:p w14:paraId="1FA428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w:t>
      </w:r>
    </w:p>
    <w:p w14:paraId="77A132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E172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8F1A3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y— 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492B45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1C205B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yZz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068DB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1B10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C5E5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s¡—iÇI |</w:t>
      </w:r>
    </w:p>
    <w:p w14:paraId="7900E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s¡—iÇI | </w:t>
      </w:r>
    </w:p>
    <w:p w14:paraId="31FCE0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 ¥sûd— |</w:t>
      </w:r>
    </w:p>
    <w:p w14:paraId="4D2D0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2A572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w:t>
      </w:r>
    </w:p>
    <w:p w14:paraId="301A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9559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42B3D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9EA40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AB1F9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8BBC0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5D184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1CA0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E655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941B6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FC6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6C0E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0151D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AE7A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5074E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pxR˜I |</w:t>
      </w:r>
    </w:p>
    <w:p w14:paraId="646A22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I | </w:t>
      </w:r>
    </w:p>
    <w:p w14:paraId="56C7A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43F0D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8F231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R˜I | ¤¤p |</w:t>
      </w:r>
    </w:p>
    <w:p w14:paraId="4E705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808C4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13549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308626B9"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J |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588529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sy—szª.rZy syszª.r¥Z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 sy—szª.rZy | </w:t>
      </w:r>
    </w:p>
    <w:p w14:paraId="79D513F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jJ |</w:t>
      </w:r>
    </w:p>
    <w:p w14:paraId="7E6CC66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x jJ sy—szª.rZy syszª.r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J | </w:t>
      </w:r>
    </w:p>
    <w:p w14:paraId="2E0409B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  jJ | s</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O§öM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iI |</w:t>
      </w:r>
    </w:p>
    <w:p w14:paraId="6BF4FF5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³§)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w:t>
      </w:r>
      <w:r w:rsidRPr="003568D5">
        <w:rPr>
          <w:rFonts w:ascii="BRH Devanagari Extra" w:hAnsi="BRH Devanagari Extra" w:cs="BRH Malayalam Extra"/>
          <w:color w:val="000000"/>
          <w:sz w:val="24"/>
          <w:szCs w:val="40"/>
          <w:lang w:val="it-IT"/>
        </w:rPr>
        <w:t>Æ</w:t>
      </w:r>
      <w:r w:rsidRPr="003568D5">
        <w:rPr>
          <w:rFonts w:ascii="BRH Malayalam Extra" w:hAnsi="BRH Malayalam Extra" w:cs="BRH Malayalam Extra"/>
          <w:color w:val="000000"/>
          <w:sz w:val="32"/>
          <w:szCs w:val="40"/>
          <w:lang w:val="it-IT"/>
        </w:rPr>
        <w:t>¥jx 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Mz</w:t>
      </w:r>
      <w:proofErr w:type="gramEnd"/>
      <w:r w:rsidR="008B10E7" w:rsidRPr="009D74B1">
        <w:rPr>
          <w:rFonts w:ascii="BRH Malayalam Extra" w:hAnsi="BRH Malayalam Extra" w:cs="BRH Malayalam Extra"/>
          <w:color w:val="000000"/>
          <w:sz w:val="32"/>
          <w:szCs w:val="40"/>
        </w:rPr>
        <w:t>—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p</w:t>
      </w:r>
      <w:proofErr w:type="gramEnd"/>
      <w:r w:rsidR="008B10E7" w:rsidRPr="009D74B1">
        <w:rPr>
          <w:rFonts w:ascii="BRH Malayalam Extra" w:hAnsi="BRH Malayalam Extra" w:cs="BRH Malayalam Extra"/>
          <w:color w:val="000000"/>
          <w:sz w:val="32"/>
          <w:szCs w:val="40"/>
        </w:rPr>
        <w:t>—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Çy</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hp—</w:t>
      </w:r>
      <w:r w:rsidRPr="00E0625A">
        <w:rPr>
          <w:rFonts w:ascii="BRH Malayalam Extra" w:hAnsi="BRH Malayalam Extra" w:cs="BRH Malayalam Extra"/>
          <w:color w:val="000000"/>
          <w:sz w:val="32"/>
          <w:szCs w:val="40"/>
          <w:highlight w:val="yellow"/>
        </w:rPr>
        <w:t>Ç¦</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 xml:space="preserve">hp—Ç¦ | </w:t>
      </w:r>
    </w:p>
    <w:p w14:paraId="258D8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 jR—ixdI |</w:t>
      </w:r>
    </w:p>
    <w:p w14:paraId="4256CB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625A">
        <w:rPr>
          <w:rFonts w:ascii="BRH Malayalam Extra" w:hAnsi="BRH Malayalam Extra" w:cs="BRH Malayalam Extra"/>
          <w:color w:val="000000"/>
          <w:sz w:val="32"/>
          <w:szCs w:val="40"/>
          <w:highlight w:val="yellow"/>
          <w:lang w:val="it-IT"/>
        </w:rPr>
        <w:t>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w:t>
      </w:r>
      <w:r w:rsidRPr="00E0625A">
        <w:rPr>
          <w:rFonts w:ascii="BRH Malayalam Extra" w:hAnsi="BRH Malayalam Extra" w:cs="BRH Malayalam Extra"/>
          <w:color w:val="000000"/>
          <w:sz w:val="32"/>
          <w:szCs w:val="40"/>
          <w:highlight w:val="yellow"/>
          <w:lang w:val="it-IT"/>
        </w:rPr>
        <w:t>d</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³§)</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w:t>
      </w:r>
      <w:r w:rsidRPr="00E0625A">
        <w:rPr>
          <w:rFonts w:ascii="BRH Malayalam Extra" w:hAnsi="BRH Malayalam Extra" w:cs="BRH Malayalam Extra"/>
          <w:color w:val="000000"/>
          <w:sz w:val="32"/>
          <w:szCs w:val="40"/>
          <w:highlight w:val="yellow"/>
          <w:lang w:val="it-IT"/>
        </w:rPr>
        <w:t>—Ç¦</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I | </w:t>
      </w:r>
    </w:p>
    <w:p w14:paraId="16C8EC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w:t>
      </w:r>
    </w:p>
    <w:p w14:paraId="352A7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p—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Zy— sI - hp—Ç¦ | </w:t>
      </w:r>
    </w:p>
    <w:p w14:paraId="3A74E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R—ixd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31689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B09EE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70BC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93672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8E00E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BªZy˜I |</w:t>
      </w:r>
    </w:p>
    <w:p w14:paraId="46A3A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xªZy˜I | </w:t>
      </w:r>
    </w:p>
    <w:p w14:paraId="0E64D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BªZy˜I | B |</w:t>
      </w:r>
    </w:p>
    <w:p w14:paraId="4E891F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 </w:t>
      </w:r>
    </w:p>
    <w:p w14:paraId="7D948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9F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Pâ— Zõ£</w:t>
      </w:r>
      <w:r w:rsidRPr="00FB2498">
        <w:rPr>
          <w:rFonts w:ascii="BRH Malayalam Extra" w:hAnsi="BRH Malayalam Extra" w:cs="BRH Malayalam Extra"/>
          <w:color w:val="000000"/>
          <w:sz w:val="32"/>
          <w:szCs w:val="40"/>
          <w:highlight w:val="yellow"/>
          <w:lang w:val="it-IT"/>
        </w:rPr>
        <w:t>Pâ</w:t>
      </w:r>
      <w:r w:rsidRPr="00F32586">
        <w:rPr>
          <w:rFonts w:ascii="BRH Malayalam Extra" w:hAnsi="BRH Malayalam Extra" w:cs="BRH Malayalam Extra"/>
          <w:color w:val="000000"/>
          <w:sz w:val="32"/>
          <w:szCs w:val="40"/>
          <w:lang w:val="it-IT"/>
        </w:rPr>
        <w:t xml:space="preserve"> Zõxª</w:t>
      </w:r>
      <w:r w:rsidRPr="00FB2498">
        <w:rPr>
          <w:rFonts w:ascii="BRH Malayalam Extra" w:hAnsi="BRH Malayalam Extra" w:cs="BRH Malayalam Extra"/>
          <w:color w:val="000000"/>
          <w:sz w:val="32"/>
          <w:szCs w:val="40"/>
          <w:highlight w:val="yellow"/>
          <w:lang w:val="it-IT"/>
        </w:rPr>
        <w:t>P</w:t>
      </w:r>
      <w:r w:rsidRPr="00F32586">
        <w:rPr>
          <w:rFonts w:ascii="BRH Malayalam Extra" w:hAnsi="BRH Malayalam Extra" w:cs="BRH Malayalam Extra"/>
          <w:color w:val="000000"/>
          <w:sz w:val="32"/>
          <w:szCs w:val="40"/>
          <w:lang w:val="it-IT"/>
        </w:rPr>
        <w:t xml:space="preserve">âZy | </w:t>
      </w:r>
    </w:p>
    <w:p w14:paraId="20B4F9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R—ixdJ |</w:t>
      </w:r>
    </w:p>
    <w:p w14:paraId="59CEDB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EPâ Zõ£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J | </w:t>
      </w:r>
    </w:p>
    <w:p w14:paraId="6FD89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R—ix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3EA1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266DD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RõxZy—rô¥Z |</w:t>
      </w:r>
    </w:p>
    <w:p w14:paraId="5F44D6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 </w:t>
      </w:r>
    </w:p>
    <w:p w14:paraId="6EE03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RõxZy—rô¥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B519A74"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Zy—rô¥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w:t>
      </w:r>
    </w:p>
    <w:p w14:paraId="749F14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5EDF3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49BFAD5"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EF2B5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501AF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3678AA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E26F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6E8F7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715B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D0C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F6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sõ— |</w:t>
      </w:r>
    </w:p>
    <w:p w14:paraId="17754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sõ— | </w:t>
      </w:r>
    </w:p>
    <w:p w14:paraId="09573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7167AA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3106D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785F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 k¡Æ£—ZJ | </w:t>
      </w:r>
    </w:p>
    <w:p w14:paraId="3DE6AF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A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5F565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t¡—¥Z | </w:t>
      </w:r>
    </w:p>
    <w:p w14:paraId="423E5D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94F0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t</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ax</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e¢ª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3D2F8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e¢ªp—J | </w:t>
      </w:r>
    </w:p>
    <w:p w14:paraId="638E7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ªp—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B6D2B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6284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Ky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1A5E6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Ky i¡—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 </w:t>
      </w:r>
    </w:p>
    <w:p w14:paraId="3499A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424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B0DF1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KyI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0EC5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yI Ky ie—kJ | </w:t>
      </w:r>
    </w:p>
    <w:p w14:paraId="4650E4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e—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2863D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õ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8A04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D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8FBF3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 b¡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õ¡Z§ | </w:t>
      </w:r>
    </w:p>
    <w:p w14:paraId="54C6C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Z§ |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82CB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öÆ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b¡ öÆy—¥jZ | </w:t>
      </w:r>
    </w:p>
    <w:p w14:paraId="166F8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F36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zZy— öt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y— | </w:t>
      </w:r>
    </w:p>
    <w:p w14:paraId="011106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Zy— | Zxd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394F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z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 | </w:t>
      </w:r>
    </w:p>
    <w:p w14:paraId="02B8F2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Zxd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C2DA7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E705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xYx—dy |</w:t>
      </w:r>
    </w:p>
    <w:p w14:paraId="46313D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2DAC7B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È© i¥È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4D0966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7CBAFB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proofErr w:type="gramEnd"/>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proofErr w:type="gramEnd"/>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w:t>
      </w:r>
      <w:proofErr w:type="gramEnd"/>
      <w:r w:rsidR="008B10E7"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e—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w:t>
      </w:r>
    </w:p>
    <w:p w14:paraId="2F2F3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 iex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 </w:t>
      </w:r>
    </w:p>
    <w:p w14:paraId="41D49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 pªY˜I |</w:t>
      </w:r>
    </w:p>
    <w:p w14:paraId="1494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I | </w:t>
      </w:r>
    </w:p>
    <w:p w14:paraId="1CA3A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ªY˜I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CA25C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Y(³§)— 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³§)— t¥Z | </w:t>
      </w:r>
    </w:p>
    <w:p w14:paraId="0BBB7B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w:t>
      </w:r>
    </w:p>
    <w:p w14:paraId="3278A1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t¥Z t¥Z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d— | </w:t>
      </w:r>
    </w:p>
    <w:p w14:paraId="58EB1C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EADB6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0B7A05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632199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17DB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D4E48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3F4BAA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4CA7C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77206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32091D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B432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7605748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4A53C57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0ACC4F0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5AFFF09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27BCD9A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tyk—YõI | b±y—Yx |</w:t>
      </w:r>
    </w:p>
    <w:p w14:paraId="12F6692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122CF1AF"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61408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042F18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DCC8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5D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tyk—YõI |</w:t>
      </w:r>
    </w:p>
    <w:p w14:paraId="72558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55CAD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62C3E7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08C1C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A3143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A01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B9878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135D43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BEAD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BA134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6329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61328F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x</w:t>
      </w:r>
      <w:proofErr w:type="gramEnd"/>
      <w:r w:rsidR="008B10E7" w:rsidRPr="009D74B1">
        <w:rPr>
          <w:rFonts w:ascii="BRH Malayalam Extra" w:hAnsi="BRH Malayalam Extra" w:cs="BRH Malayalam Extra"/>
          <w:color w:val="000000"/>
          <w:sz w:val="32"/>
          <w:szCs w:val="40"/>
        </w:rPr>
        <w:t>˜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I | d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30A279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dyª Yyr§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I dyJ | </w:t>
      </w:r>
    </w:p>
    <w:p w14:paraId="641E47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78AFB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b—tZy | </w:t>
      </w:r>
    </w:p>
    <w:p w14:paraId="070B6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5AF9A9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36D8F1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J | Am˜I |</w:t>
      </w:r>
    </w:p>
    <w:p w14:paraId="3BC34D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4E768E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355020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DFE1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78D044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68E2B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D3D1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48C4F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qijZy qijZ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qijZy | </w:t>
      </w:r>
    </w:p>
    <w:p w14:paraId="55CA2C96" w14:textId="77777777" w:rsidR="00C72BFA" w:rsidRPr="00F32586" w:rsidRDefault="00C72B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4F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77FFF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8BD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J |</w:t>
      </w:r>
    </w:p>
    <w:p w14:paraId="3349C3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65E9F1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AEB0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E66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2A322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77757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71B54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527C1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7D139B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446D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5D49120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5746953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49D6B7D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4D58A08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5C1355E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tyk—YõI | b±y—Yx |</w:t>
      </w:r>
    </w:p>
    <w:p w14:paraId="6CD43AB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24DE561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0099F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2EA22A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E4B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636C8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 | tyk—YõI |</w:t>
      </w:r>
    </w:p>
    <w:p w14:paraId="54D10F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735C97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422B9C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E0E87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E6764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7A17AC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y© dsô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93747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C75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b—cxZy bc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b—cxZy | </w:t>
      </w:r>
    </w:p>
    <w:p w14:paraId="72E5CA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sôyË§— |</w:t>
      </w:r>
    </w:p>
    <w:p w14:paraId="748F4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Ë§— | </w:t>
      </w:r>
    </w:p>
    <w:p w14:paraId="3766D2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sôyË§—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E9898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F2AD5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69523D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I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08AA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Cræy˜I |</w:t>
      </w:r>
    </w:p>
    <w:p w14:paraId="4E91D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y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iyræy˜I | </w:t>
      </w:r>
    </w:p>
    <w:p w14:paraId="4B2153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Cræy˜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87F26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0FBA7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149F5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3D6266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2F205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19BB4E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1C069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DA90A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z |</w:t>
      </w:r>
    </w:p>
    <w:p w14:paraId="290800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z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õ—¤¤p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02D677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78ABB3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p— |</w:t>
      </w:r>
    </w:p>
    <w:p w14:paraId="6E177F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xp—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 | </w:t>
      </w:r>
    </w:p>
    <w:p w14:paraId="167AE2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p— | ¤¤p |</w:t>
      </w:r>
    </w:p>
    <w:p w14:paraId="035E46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2BAC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3624B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4D06A3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12B583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Z§ | </w:t>
      </w:r>
    </w:p>
    <w:p w14:paraId="588823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w:t>
      </w:r>
    </w:p>
    <w:p w14:paraId="79C73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 | </w:t>
      </w:r>
    </w:p>
    <w:p w14:paraId="6ADDAC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552FE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byZy— s¡pJ - MxZ§ | </w:t>
      </w:r>
    </w:p>
    <w:p w14:paraId="2AC419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009F6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P§ Qy—bõ¥Z Qybõ¥Z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P§ Qy—bõ¥Z | </w:t>
      </w:r>
    </w:p>
    <w:p w14:paraId="593350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20AB3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qây—bõ¥Z Qyb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14C7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02EC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ACA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3C648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C4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72BD2D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5E8D0D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644F8DC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FE29E3"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9B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C22E1C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w:t>
      </w:r>
    </w:p>
    <w:p w14:paraId="013D5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 | </w:t>
      </w:r>
    </w:p>
    <w:p w14:paraId="29C7A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6C77EE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FFD52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 ty |</w:t>
      </w:r>
    </w:p>
    <w:p w14:paraId="4442AC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4CE24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F5EAA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Zy— s¡pJ - Mxj— | </w:t>
      </w:r>
    </w:p>
    <w:p w14:paraId="0DB7FC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ty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666555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9AC6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4541AE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3E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0CF754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0771EF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iyZõ—ix -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39026B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2CF309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2B90D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0599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57F510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F8A10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EA40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bõ— |</w:t>
      </w:r>
    </w:p>
    <w:p w14:paraId="155ECD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 px p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bõ— | </w:t>
      </w:r>
    </w:p>
    <w:p w14:paraId="7106035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 A¥ax˜ |</w:t>
      </w:r>
    </w:p>
    <w:p w14:paraId="15E394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 </w:t>
      </w:r>
    </w:p>
    <w:p w14:paraId="56D1F8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w:t>
      </w:r>
    </w:p>
    <w:p w14:paraId="50397A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2A4B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99A37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4C3D03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w:t>
      </w:r>
    </w:p>
    <w:p w14:paraId="5BC57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ax˜ | </w:t>
      </w:r>
    </w:p>
    <w:p w14:paraId="425254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767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B4F38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92C7F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6B2641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35B73F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 i—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 </w:t>
      </w:r>
    </w:p>
    <w:p w14:paraId="5217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1CCA2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Zõ—d¡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0282FE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67084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593D8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23F322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yZy— s¡pJ - MI | </w:t>
      </w:r>
    </w:p>
    <w:p w14:paraId="419092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512A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ZõZ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Zy | </w:t>
      </w:r>
    </w:p>
    <w:p w14:paraId="5EDCBB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550D32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 ¥Zõ—Zy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76611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p |</w:t>
      </w:r>
    </w:p>
    <w:p w14:paraId="04D5DC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 ¤¤p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p | </w:t>
      </w:r>
    </w:p>
    <w:p w14:paraId="1B708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61D94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Zy— pzk - tx | </w:t>
      </w:r>
    </w:p>
    <w:p w14:paraId="77DCCC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C9EDB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256492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w:t>
      </w:r>
    </w:p>
    <w:p w14:paraId="1E574E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dx˜I | </w:t>
      </w:r>
    </w:p>
    <w:p w14:paraId="166B09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 jJ |</w:t>
      </w:r>
    </w:p>
    <w:p w14:paraId="2361B3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J | </w:t>
      </w:r>
    </w:p>
    <w:p w14:paraId="7627DB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22156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d</w:t>
      </w:r>
      <w:proofErr w:type="gramEnd"/>
      <w:r w:rsidR="008B10E7" w:rsidRPr="00B16F7C">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35BF26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 i±©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Ë§ | </w:t>
      </w:r>
    </w:p>
    <w:p w14:paraId="01459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60CA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 d±© d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F1E7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FB2C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8FB7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17BB3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1982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4740F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386DC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7CD14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19F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668DD2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69C002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06237280"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8EC4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B8A8EBC"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929C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0C827C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04E0C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w:t>
      </w:r>
    </w:p>
    <w:p w14:paraId="3F7740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p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ax</w:t>
      </w:r>
      <w:proofErr w:type="gramEnd"/>
      <w:r w:rsidR="008B10E7" w:rsidRPr="009D74B1">
        <w:rPr>
          <w:rFonts w:ascii="BRH Malayalam Extra" w:hAnsi="BRH Malayalam Extra" w:cs="BRH Malayalam Extra"/>
          <w:color w:val="000000"/>
          <w:sz w:val="32"/>
          <w:szCs w:val="40"/>
        </w:rPr>
        <w:t>˜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d</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62BC6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004C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01F5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Z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y— | </w:t>
      </w:r>
    </w:p>
    <w:p w14:paraId="4DC0FA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w:t>
      </w:r>
    </w:p>
    <w:p w14:paraId="7F4B4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K§ | </w:t>
      </w:r>
    </w:p>
    <w:p w14:paraId="06FDF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759B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2243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Z§ |</w:t>
      </w:r>
    </w:p>
    <w:p w14:paraId="687DA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Z§ Z¥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Z§ | </w:t>
      </w:r>
    </w:p>
    <w:p w14:paraId="381730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Z§ | bûxb—qKexmJ |</w:t>
      </w:r>
    </w:p>
    <w:p w14:paraId="6CB0E7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b§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Z§ Zb§ bûxb—qKexmJ | </w:t>
      </w:r>
    </w:p>
    <w:p w14:paraId="59B3CB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19BAB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2C154D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w:t>
      </w:r>
    </w:p>
    <w:p w14:paraId="48458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EB9E8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134B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58504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1BD584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693B7C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 | ixsx˜J |</w:t>
      </w:r>
    </w:p>
    <w:p w14:paraId="2A211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520FCD20"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 xml:space="preserve">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jxdy˜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57D0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y—I MijZy M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dy—I MijZy | </w:t>
      </w:r>
    </w:p>
    <w:p w14:paraId="56DAB9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w:t>
      </w:r>
    </w:p>
    <w:p w14:paraId="201B6F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I MijZy M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I | </w:t>
      </w:r>
    </w:p>
    <w:p w14:paraId="57940F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32DE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sõx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isõ | </w:t>
      </w:r>
    </w:p>
    <w:p w14:paraId="489EBA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Ë˜I |</w:t>
      </w:r>
    </w:p>
    <w:p w14:paraId="0C68BE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Ë˜I | </w:t>
      </w:r>
    </w:p>
    <w:p w14:paraId="295FE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551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hpZy | </w:t>
      </w:r>
    </w:p>
    <w:p w14:paraId="01A47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84F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1E293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C404FE1"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0A452E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1B1349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 dyJ |</w:t>
      </w:r>
    </w:p>
    <w:p w14:paraId="4DFBFE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75D69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w:t>
      </w:r>
    </w:p>
    <w:p w14:paraId="35AA15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9167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E8C0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DA5FE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428AD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9FB7A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57D4F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20028B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CAA0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320DC9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A7C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w:t>
      </w:r>
    </w:p>
    <w:p w14:paraId="33402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39BE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85352D3"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F9D39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0DBF3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7C7EC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2777A0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3356B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014BA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 bûxb—qKexmJ |</w:t>
      </w:r>
    </w:p>
    <w:p w14:paraId="5643D4A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034128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J | </w:t>
      </w:r>
    </w:p>
    <w:p w14:paraId="75C1C5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w:t>
      </w:r>
    </w:p>
    <w:p w14:paraId="25B3F5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3CCEC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A868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42CE2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w:t>
      </w:r>
    </w:p>
    <w:p w14:paraId="7A10B4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DCB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542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758CB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330E1D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3F9B7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ûxb—q | ixsx˜J |</w:t>
      </w:r>
    </w:p>
    <w:p w14:paraId="4B2D3A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Zx(</w:t>
      </w:r>
      <w:proofErr w:type="gramEnd"/>
      <w:r w:rsidRPr="009D74B1">
        <w:rPr>
          <w:rFonts w:ascii="BRH Malayalam Extra" w:hAnsi="BRH Malayalam Extra" w:cs="BRH Malayalam Extra"/>
          <w:color w:val="000000"/>
          <w:sz w:val="32"/>
          <w:szCs w:val="40"/>
        </w:rPr>
        <w:t>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21EF2B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sôx A¤¤sô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6F5EE8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p— |</w:t>
      </w:r>
    </w:p>
    <w:p w14:paraId="27189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pxp—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p— | </w:t>
      </w:r>
    </w:p>
    <w:p w14:paraId="74649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167FC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yZy— id¡rõ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1D5D1F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7E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523FF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7ADB78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50B22AD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5E235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0CD4F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1FF4D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A4FE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7400D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65AC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3A90F1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6585E8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5D299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20569E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Aby—ZyJ |</w:t>
      </w:r>
    </w:p>
    <w:p w14:paraId="36156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A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px Aby—ZyJ | </w:t>
      </w:r>
    </w:p>
    <w:p w14:paraId="6E50D9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by—Z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EA497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B4E3A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33550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F51E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ª¥p˜ |</w:t>
      </w:r>
    </w:p>
    <w:p w14:paraId="74059F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ª¥p˜ | </w:t>
      </w:r>
    </w:p>
    <w:p w14:paraId="16C546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ª¥p˜ | öeZy— |</w:t>
      </w:r>
    </w:p>
    <w:p w14:paraId="29322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w:t>
      </w:r>
    </w:p>
    <w:p w14:paraId="03D6D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4F589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Çy Zyrç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Çy | </w:t>
      </w:r>
    </w:p>
    <w:p w14:paraId="3AB63B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1E05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Zy—rçÇy ZyrçÇ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6CB51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610EDF3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2956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09DC0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 dyJ |</w:t>
      </w:r>
    </w:p>
    <w:p w14:paraId="5891D6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DCCB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w:t>
      </w:r>
    </w:p>
    <w:p w14:paraId="60C4F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064C4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4DBE4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EAD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60AC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 </w:t>
      </w:r>
    </w:p>
    <w:p w14:paraId="56F66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45D6B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59C679B7"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83C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E84E7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yË§— | </w:t>
      </w:r>
    </w:p>
    <w:p w14:paraId="6C4652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0D9D3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F8350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yË§— | ¤¤p |</w:t>
      </w:r>
    </w:p>
    <w:p w14:paraId="0BB22F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4DDDF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7D93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483B3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B7929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Rx¥Z i£Rx¥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Rx¥Z | </w:t>
      </w:r>
    </w:p>
    <w:p w14:paraId="623A18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9D069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i£—Rx¥Z i£R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B6D3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BCEB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15A357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365362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EB92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36B8C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Ë˜I | </w:t>
      </w:r>
    </w:p>
    <w:p w14:paraId="2FF9F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236010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6FAE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Ë˜I | AÀy— |</w:t>
      </w:r>
    </w:p>
    <w:p w14:paraId="528199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 Àõ À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Ày— | </w:t>
      </w:r>
    </w:p>
    <w:p w14:paraId="50DD45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À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53CBEB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Àõ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11529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3DA2B65"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53BF9F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7953FB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 dyJ |</w:t>
      </w:r>
    </w:p>
    <w:p w14:paraId="25DE94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705CF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w:t>
      </w:r>
    </w:p>
    <w:p w14:paraId="65049F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D72D2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9131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B76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0A5905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eb§ p¥eb§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14252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FB28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I | </w:t>
      </w:r>
    </w:p>
    <w:p w14:paraId="302EFF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15FB0C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5B216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Ë˜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ûx |</w:t>
      </w:r>
    </w:p>
    <w:p w14:paraId="2AFA75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3067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I |</w:t>
      </w:r>
    </w:p>
    <w:p w14:paraId="185E8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³§) 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sI | </w:t>
      </w:r>
    </w:p>
    <w:p w14:paraId="7DD0FB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A06E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J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J | </w:t>
      </w:r>
    </w:p>
    <w:p w14:paraId="72D9E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Z˜ |</w:t>
      </w:r>
    </w:p>
    <w:p w14:paraId="2BE5F2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Z˜ | </w:t>
      </w:r>
    </w:p>
    <w:p w14:paraId="2F97FC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Z¥jx˜J | jJ |</w:t>
      </w:r>
    </w:p>
    <w:p w14:paraId="74C04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0F4E1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J | e¢ªp—J |</w:t>
      </w:r>
    </w:p>
    <w:p w14:paraId="412CC9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ªp—J | </w:t>
      </w:r>
    </w:p>
    <w:p w14:paraId="6E339E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4D6707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Zy | </w:t>
      </w:r>
    </w:p>
    <w:p w14:paraId="04A077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 ZI |</w:t>
      </w:r>
    </w:p>
    <w:p w14:paraId="1B0A2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6FFF3A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2D6803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õ—hy - öb¡tõ—Zy | </w:t>
      </w:r>
    </w:p>
    <w:p w14:paraId="0A4CCB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I | pk¡—YJ |</w:t>
      </w:r>
    </w:p>
    <w:p w14:paraId="3F315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I 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J | </w:t>
      </w:r>
    </w:p>
    <w:p w14:paraId="631DC3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k¡—Y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7CECB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k¡—¥Yx M£t§YxZy M£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 M£t§YxZy | </w:t>
      </w:r>
    </w:p>
    <w:p w14:paraId="2359AC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22D2416"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M£—t§YxZy M£t§YxZy </w:t>
      </w:r>
    </w:p>
    <w:p w14:paraId="58CE3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B6228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7FB7D205"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4A00F3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21975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 dyJ |</w:t>
      </w:r>
    </w:p>
    <w:p w14:paraId="465E8C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2F03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w:t>
      </w:r>
    </w:p>
    <w:p w14:paraId="0AA8CA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87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71227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E925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w:t>
      </w:r>
    </w:p>
    <w:p w14:paraId="0F8942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ª p¥eb§ p¥ea§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x˜J | </w:t>
      </w:r>
    </w:p>
    <w:p w14:paraId="1FC2AA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 e¢ªp—J |</w:t>
      </w:r>
    </w:p>
    <w:p w14:paraId="0A080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 |</w:t>
      </w:r>
    </w:p>
    <w:p w14:paraId="63A3EB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û</w:t>
      </w:r>
      <w:proofErr w:type="gramEnd"/>
      <w:r w:rsidR="008B10E7" w:rsidRPr="009D74B1">
        <w:rPr>
          <w:rFonts w:ascii="BRH Malayalam Extra" w:hAnsi="BRH Malayalam Extra" w:cs="BRH Malayalam Extra"/>
          <w:color w:val="000000"/>
          <w:sz w:val="32"/>
          <w:szCs w:val="40"/>
        </w:rPr>
        <w:t>˜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jJ</w:t>
      </w:r>
      <w:proofErr w:type="gramEnd"/>
      <w:r w:rsidR="008B10E7" w:rsidRPr="009D74B1">
        <w:rPr>
          <w:rFonts w:ascii="BRH Malayalam RN" w:hAnsi="BRH Malayalam RN" w:cs="BRH Malayalam RN"/>
          <w:color w:val="000000"/>
          <w:sz w:val="32"/>
          <w:szCs w:val="40"/>
        </w:rPr>
        <w:t xml:space="preserve">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w:t>
      </w:r>
      <w:proofErr w:type="gramEnd"/>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143F6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748E1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1F2CB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A7771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e¡d—J |</w:t>
      </w:r>
    </w:p>
    <w:p w14:paraId="7356C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ª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e¡d—J | </w:t>
      </w:r>
    </w:p>
    <w:p w14:paraId="62FCB4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3B25A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C4785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dyJ |</w:t>
      </w:r>
    </w:p>
    <w:p w14:paraId="1EE96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7C29EF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FC70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42793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2754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2D998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50AF51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70DE6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j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0183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CA0F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175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9A031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18EA8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I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18DFB2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D03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y— öe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76B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ZI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45A09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D1B30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py |</w:t>
      </w:r>
    </w:p>
    <w:p w14:paraId="7721E3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w:t>
      </w:r>
    </w:p>
    <w:p w14:paraId="6A27E0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6CFFC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40694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775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i¡—ºZy | </w:t>
      </w:r>
    </w:p>
    <w:p w14:paraId="3D32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Zy—rçy¤¤Zõ |</w:t>
      </w:r>
    </w:p>
    <w:p w14:paraId="63A4FD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 </w:t>
      </w:r>
    </w:p>
    <w:p w14:paraId="4B8D90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 jjx˜ |</w:t>
      </w:r>
    </w:p>
    <w:p w14:paraId="10F04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 | </w:t>
      </w:r>
    </w:p>
    <w:p w14:paraId="6DC579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w:t>
      </w:r>
    </w:p>
    <w:p w14:paraId="4BCD08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Ó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3BC8C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jjx˜ | kRû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769A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 | </w:t>
      </w:r>
    </w:p>
    <w:p w14:paraId="381A3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kRû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FCA40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³§)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D1F1E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M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DDE70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 MxI M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MxI | </w:t>
      </w:r>
    </w:p>
    <w:p w14:paraId="398F7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00168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yZõ¡—Z§ -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1076C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M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74D1D4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 MxI 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30CD7F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Z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69B92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 ZxI 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ZxI | </w:t>
      </w:r>
    </w:p>
    <w:p w14:paraId="29412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0FCA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yZõx˜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4FDB65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xI | öhxZ£—põ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2EDC97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I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I öhxZ£—põxj | </w:t>
      </w:r>
    </w:p>
    <w:p w14:paraId="5FAFCE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hxZ£—põxj | öe |</w:t>
      </w:r>
    </w:p>
    <w:p w14:paraId="768469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50C7F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30539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jx Æy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öe ty—Y¡jxZ§ | </w:t>
      </w:r>
    </w:p>
    <w:p w14:paraId="1A73008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 | dyª.E—ZyI |</w:t>
      </w:r>
    </w:p>
    <w:p w14:paraId="48E7390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dyª.E—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dyª.E—Zy(³§) tyY¡jx ÆyY¡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dyª.E—ZyI | </w:t>
      </w:r>
    </w:p>
    <w:p w14:paraId="69842F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F1431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AD0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w:t>
      </w:r>
    </w:p>
    <w:p w14:paraId="4C0FF4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B2672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0C6D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0C3C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 |</w:t>
      </w:r>
    </w:p>
    <w:p w14:paraId="017EE3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7BF33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D584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xZy ty¥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ty—¥YxZy | </w:t>
      </w:r>
    </w:p>
    <w:p w14:paraId="7F0910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9D4F1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J | </w:t>
      </w:r>
    </w:p>
    <w:p w14:paraId="3196D7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02D15F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546EB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J | ¤¤p |</w:t>
      </w:r>
    </w:p>
    <w:p w14:paraId="7CD221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p p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 ¤¤p | </w:t>
      </w:r>
    </w:p>
    <w:p w14:paraId="24544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5010AB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A923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46069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67752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A98B6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FA60B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009A9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6DAE0B41" w14:textId="77777777" w:rsidR="008E3489" w:rsidRPr="00F32586" w:rsidRDefault="008E34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F2C0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C0E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ADD2D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2156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A09E0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009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97D9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64A2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217DB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x A¤¤sô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01172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6854C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16846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0789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5C590B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5F25A7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2934F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5D56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BA7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FC5A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6C0B4A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28D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21C6EF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D012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346D8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FCAF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ª h—pZy | </w:t>
      </w:r>
    </w:p>
    <w:p w14:paraId="1DEC6A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xZ§ |</w:t>
      </w:r>
    </w:p>
    <w:p w14:paraId="11C8E9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a§ sûxb§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Z§ | </w:t>
      </w:r>
    </w:p>
    <w:p w14:paraId="63A43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û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E3EA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xa§ 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B9F27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BBD3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17B1ED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d˜J |</w:t>
      </w:r>
    </w:p>
    <w:p w14:paraId="1FF6DB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 k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J | </w:t>
      </w:r>
    </w:p>
    <w:p w14:paraId="5C4856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x¥d˜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5E18B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5F169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496646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739D17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ö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C8A87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R—djZy | </w:t>
      </w:r>
    </w:p>
    <w:p w14:paraId="19848B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CDD5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RdjZy Rd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237E29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CöÉ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39FFF3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 </w:t>
      </w:r>
    </w:p>
    <w:p w14:paraId="2B3FA5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3B248A9"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w:t>
      </w:r>
    </w:p>
    <w:p w14:paraId="299A43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E26EE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569C64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C6C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0CBB03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D8A08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 dyJ |</w:t>
      </w:r>
    </w:p>
    <w:p w14:paraId="336F37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CA24C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w:t>
      </w:r>
    </w:p>
    <w:p w14:paraId="0953D8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09C78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DBC32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D796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24A62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Kx—iJ | </w:t>
      </w:r>
    </w:p>
    <w:p w14:paraId="14CCB6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C7E92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EC0F6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7BB530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11EF4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4B95E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0C52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373FA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1EF42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1730B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2334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57F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CA758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AF708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ÇI | </w:t>
      </w:r>
    </w:p>
    <w:p w14:paraId="722093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 ¥sûd— |</w:t>
      </w:r>
    </w:p>
    <w:p w14:paraId="66D1D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C86A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5239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A04A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A557B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C6996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9CAA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ED8B0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9E65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2187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512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59489B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5194EF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9B8FE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28F80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E2DAA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8E94D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4AB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359D4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283C2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272C8F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9CE1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64822B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0D38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F2D60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öÉx—j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0AEC49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ip—¥Z | </w:t>
      </w:r>
    </w:p>
    <w:p w14:paraId="25DCD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5206C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67F67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75F15A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7383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2467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35205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 dyJ |</w:t>
      </w:r>
    </w:p>
    <w:p w14:paraId="2CB5EE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A981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w:t>
      </w:r>
    </w:p>
    <w:p w14:paraId="176AA6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1946F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68A5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5032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44245D4E"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x p¥eb§ p¥eb§ </w:t>
      </w:r>
    </w:p>
    <w:p w14:paraId="421C55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4117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3C672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BEFAA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ÇI |</w:t>
      </w:r>
    </w:p>
    <w:p w14:paraId="753918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A778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5DA03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7C01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FC727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64FC7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DB7CB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F0B21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9094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016A1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D4A58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34AB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b—cxZy | </w:t>
      </w:r>
    </w:p>
    <w:p w14:paraId="67A58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54E75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4B461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5AFC5C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1E6BE5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C60BD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165CE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06247C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0DB5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9595E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3481E1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5BD1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33D24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w:t>
      </w:r>
    </w:p>
    <w:p w14:paraId="0B9C31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 </w:t>
      </w:r>
    </w:p>
    <w:p w14:paraId="0213B4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9115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8B26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0578D5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7AA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qyk—J |</w:t>
      </w:r>
    </w:p>
    <w:p w14:paraId="44B93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J | </w:t>
      </w:r>
    </w:p>
    <w:p w14:paraId="10A37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69B991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F06C9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k</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5CC2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BAE1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05B8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668DF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E511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8CA8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F53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5616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34C8C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6612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296A86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76C6D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46149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EEC8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B7D4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60E29C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08B40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29250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sõxZ§ |</w:t>
      </w:r>
    </w:p>
    <w:p w14:paraId="0D4303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õxa§ sõxb§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sõxZ§ | </w:t>
      </w:r>
    </w:p>
    <w:p w14:paraId="5EE47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õxZ§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w:t>
      </w:r>
    </w:p>
    <w:p w14:paraId="7DB24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sõxa§ 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 </w:t>
      </w:r>
    </w:p>
    <w:p w14:paraId="3AA566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 ¤¤p |</w:t>
      </w:r>
    </w:p>
    <w:p w14:paraId="766490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p ¤¤p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³§)¥t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7122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p>
    <w:p w14:paraId="5FA398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I |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EE995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 Gd ¥id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J | </w:t>
      </w:r>
    </w:p>
    <w:p w14:paraId="121F6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A(³§)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5B084B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 sð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³§)t—sJ | </w:t>
      </w:r>
    </w:p>
    <w:p w14:paraId="68555753"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008B10E7" w:rsidRPr="00F32586">
        <w:rPr>
          <w:rFonts w:ascii="BRH Malayalam Extra" w:hAnsi="BRH Malayalam Extra" w:cs="BRH Malayalam Extra"/>
          <w:b/>
          <w:color w:val="000000"/>
          <w:sz w:val="28"/>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e§i¥dx „(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A(³§)t—s sð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e§id—J </w:t>
      </w:r>
    </w:p>
    <w:p w14:paraId="2D040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Pr="00F32586">
        <w:rPr>
          <w:rFonts w:ascii="BRH Malayalam Extra" w:hAnsi="BRH Malayalam Extra" w:cs="BRH Malayalam Extra"/>
          <w:b/>
          <w:color w:val="000000"/>
          <w:sz w:val="32"/>
          <w:szCs w:val="40"/>
          <w:lang w:val="it-IT"/>
        </w:rPr>
        <w:t>e§i¥dx „(³§)t—sJ |</w:t>
      </w:r>
      <w:r w:rsidR="00885F8F" w:rsidRPr="00F32586">
        <w:rPr>
          <w:rFonts w:ascii="BRH Malayalam Extra" w:hAnsi="BRH Malayalam Extra" w:cs="BRH Malayalam Extra"/>
          <w:b/>
          <w:color w:val="000000"/>
          <w:sz w:val="32"/>
          <w:szCs w:val="40"/>
          <w:lang w:val="it-IT"/>
        </w:rPr>
        <w:t>]</w:t>
      </w:r>
    </w:p>
    <w:p w14:paraId="0F73B0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³§)t—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455BF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sx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x i¡ºZy |</w:t>
      </w:r>
    </w:p>
    <w:p w14:paraId="48B070D7"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Pr="00F32586">
        <w:rPr>
          <w:rFonts w:ascii="BRH Malayalam Extra" w:hAnsi="BRH Malayalam Extra" w:cs="BRH Malayalam Extra"/>
          <w:b/>
          <w:color w:val="000000"/>
          <w:sz w:val="24"/>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A(³§)t—¥sx i¡ºZy i¡º</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Zõ(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w:t>
      </w:r>
    </w:p>
    <w:p w14:paraId="33E5B3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A(³§)t—¥sx i¡ºZy |</w:t>
      </w:r>
      <w:r w:rsidR="00885F8F" w:rsidRPr="00F32586">
        <w:rPr>
          <w:rFonts w:ascii="BRH Malayalam Extra" w:hAnsi="BRH Malayalam Extra" w:cs="BRH Malayalam Extra"/>
          <w:b/>
          <w:color w:val="000000"/>
          <w:sz w:val="32"/>
          <w:szCs w:val="40"/>
          <w:lang w:val="it-IT"/>
        </w:rPr>
        <w:t>]</w:t>
      </w:r>
    </w:p>
    <w:p w14:paraId="0E150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588197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E9F0D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öÉ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36C970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68E27A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387DA2A"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w:t>
      </w:r>
    </w:p>
    <w:p w14:paraId="1DC96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3C28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67FC6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5957F8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 dyJ |</w:t>
      </w:r>
    </w:p>
    <w:p w14:paraId="1EF00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A22A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w:t>
      </w:r>
    </w:p>
    <w:p w14:paraId="1D810B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AABE4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F6E5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6CE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805B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3E087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I | i£c—J |</w:t>
      </w:r>
    </w:p>
    <w:p w14:paraId="65CEF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i£c—J | </w:t>
      </w:r>
    </w:p>
    <w:p w14:paraId="50CD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c—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B8F3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13CF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w:t>
      </w:r>
    </w:p>
    <w:p w14:paraId="4A49F8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e—kË§ | </w:t>
      </w:r>
    </w:p>
    <w:p w14:paraId="12CF9A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65E8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 </w:t>
      </w:r>
    </w:p>
    <w:p w14:paraId="7D9465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187F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y— öe - ¥p¥e—kË§ | </w:t>
      </w:r>
    </w:p>
    <w:p w14:paraId="63EC0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70228A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px p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px | </w:t>
      </w:r>
    </w:p>
    <w:p w14:paraId="783330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5ED056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DC0B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w:t>
      </w:r>
    </w:p>
    <w:p w14:paraId="162EC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 </w:t>
      </w:r>
    </w:p>
    <w:p w14:paraId="1B1A6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 ¥sûd— |</w:t>
      </w:r>
    </w:p>
    <w:p w14:paraId="6043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MÞ§)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MÞ§) ¥sûd— | </w:t>
      </w:r>
    </w:p>
    <w:p w14:paraId="2835B3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F235C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A8D81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1AD33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CAA5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3B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BCE51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2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c—J |</w:t>
      </w:r>
    </w:p>
    <w:p w14:paraId="30EE2B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sôx b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J | </w:t>
      </w:r>
    </w:p>
    <w:p w14:paraId="3C17F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c—J | Ae— |</w:t>
      </w:r>
    </w:p>
    <w:p w14:paraId="7DE2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 „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e— | </w:t>
      </w:r>
    </w:p>
    <w:p w14:paraId="6C88CD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34E2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Çõexe— tÇy | </w:t>
      </w:r>
    </w:p>
    <w:p w14:paraId="22E94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A45E1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zöÉx—j | </w:t>
      </w:r>
    </w:p>
    <w:p w14:paraId="15F17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x—j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6ABD32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7752B4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D8A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4CCCB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FAD5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175633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 dyJ |</w:t>
      </w:r>
    </w:p>
    <w:p w14:paraId="611371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1F90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w:t>
      </w:r>
    </w:p>
    <w:p w14:paraId="0A05E2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BF40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A28D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CE2B6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w:t>
      </w:r>
    </w:p>
    <w:p w14:paraId="208345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eb§ p¥e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J | </w:t>
      </w:r>
    </w:p>
    <w:p w14:paraId="6711E5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ADE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x—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x px˜ | </w:t>
      </w:r>
    </w:p>
    <w:p w14:paraId="0DB5A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ky—jÀJ |</w:t>
      </w:r>
    </w:p>
    <w:p w14:paraId="0D473A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J | </w:t>
      </w:r>
    </w:p>
    <w:p w14:paraId="0090E14B"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FAC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1C0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ky—j¥Àx px | </w:t>
      </w:r>
    </w:p>
    <w:p w14:paraId="1935E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w:t>
      </w:r>
    </w:p>
    <w:p w14:paraId="43746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29A30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503A17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5F9B43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27A5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9A41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77C59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71AF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8EA63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02EDFC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205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B991A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BA310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9B49B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0C36A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3E8B3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13172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16B7E84C"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Éx—jx </w:t>
      </w:r>
    </w:p>
    <w:p w14:paraId="28575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 </w:t>
      </w:r>
    </w:p>
    <w:p w14:paraId="3AD94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BAB61B2"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w:t>
      </w:r>
    </w:p>
    <w:p w14:paraId="38CFB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3869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2D07D5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0A370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39246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40DA4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 dyJ |</w:t>
      </w:r>
    </w:p>
    <w:p w14:paraId="5A63D4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CA6F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w:t>
      </w:r>
    </w:p>
    <w:p w14:paraId="6B30FC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649D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BEB5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BA2AA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0235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AD9FF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48245C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35F317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49E7E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 |</w:t>
      </w:r>
    </w:p>
    <w:p w14:paraId="5FBF6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 d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 | </w:t>
      </w:r>
    </w:p>
    <w:p w14:paraId="4E06EF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7B19CC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7BEA5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7E1B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9874B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656F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D—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C7E4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348464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561D87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 |</w:t>
      </w:r>
    </w:p>
    <w:p w14:paraId="45E1AC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p | </w:t>
      </w:r>
    </w:p>
    <w:p w14:paraId="7DAE27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1B53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C70F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547EC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1DC28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 A¥Çõ˜ |</w:t>
      </w:r>
    </w:p>
    <w:p w14:paraId="4B7A79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x ¥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x ¥Çõ˜ | </w:t>
      </w:r>
    </w:p>
    <w:p w14:paraId="348428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4D1717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09E3F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0A20CF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7B4B5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w:t>
      </w:r>
    </w:p>
    <w:p w14:paraId="5AA34E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Çõ˜ | </w:t>
      </w:r>
    </w:p>
    <w:p w14:paraId="4619D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jZ§ |</w:t>
      </w:r>
    </w:p>
    <w:p w14:paraId="67D26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jb§ j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jZ§ | </w:t>
      </w:r>
    </w:p>
    <w:p w14:paraId="0D9587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3C6FD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C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AAA745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683DA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jb§ 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20037B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 CöÉ˜I |</w:t>
      </w:r>
    </w:p>
    <w:p w14:paraId="4096F0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pyöÉ˜I | </w:t>
      </w:r>
    </w:p>
    <w:p w14:paraId="798CF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300BB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pyZõ—ªK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4BA4FA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337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D4B1D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55AE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ÇI | </w:t>
      </w:r>
    </w:p>
    <w:p w14:paraId="1F0CB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sû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45AE2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449753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7C5E0B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EE97C5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4C9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5D3C0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79EE0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5198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F86D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3367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28CC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74A73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38CA65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47A8B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CE69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õx—pjZy Põxpj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õx—pjZy | </w:t>
      </w:r>
    </w:p>
    <w:p w14:paraId="3FAF6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468604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y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1E6742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e— |</w:t>
      </w:r>
    </w:p>
    <w:p w14:paraId="7A800A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PõxpjZy Põx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 | </w:t>
      </w:r>
    </w:p>
    <w:p w14:paraId="1D198F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78B3A6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1EF645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68E62D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G—d ¥id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6162F6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9279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0A4FA9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2D1F4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4FBBF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F066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xml:space="preserve">-  </w:t>
      </w:r>
      <w:r w:rsidR="008B10E7" w:rsidRPr="00A65705">
        <w:rPr>
          <w:rFonts w:ascii="BRH Malayalam Extra" w:hAnsi="BRH Malayalam Extra" w:cs="BRH Malayalam Extra"/>
          <w:color w:val="000000"/>
          <w:sz w:val="32"/>
          <w:szCs w:val="40"/>
          <w:highlight w:val="yellow"/>
        </w:rPr>
        <w:t>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Adû£—R¥p |</w:t>
      </w:r>
    </w:p>
    <w:p w14:paraId="022E7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öÉx—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û£—Rp </w:t>
      </w: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A65705">
        <w:rPr>
          <w:rFonts w:ascii="BRH Malayalam Extra" w:hAnsi="BRH Malayalam Extra" w:cs="BRH Malayalam Extra"/>
          <w:color w:val="000000"/>
          <w:sz w:val="32"/>
          <w:szCs w:val="40"/>
          <w:highlight w:val="yellow"/>
        </w:rPr>
        <w:t>öÉx—¥j</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 xml:space="preserve"> öÉx—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e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w:t>
      </w:r>
    </w:p>
    <w:p w14:paraId="46AF40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eõ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 </w:t>
      </w:r>
    </w:p>
    <w:p w14:paraId="4C3A7C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 sI |</w:t>
      </w:r>
    </w:p>
    <w:p w14:paraId="7AC2A7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s(³§) s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sI | </w:t>
      </w:r>
    </w:p>
    <w:p w14:paraId="189243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E28ED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³§) sË—¥tõZ§ | </w:t>
      </w:r>
    </w:p>
    <w:p w14:paraId="433D1E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M¦J |</w:t>
      </w:r>
    </w:p>
    <w:p w14:paraId="1AC425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ª M¦ª d—¥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J | </w:t>
      </w:r>
    </w:p>
    <w:p w14:paraId="71EB98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M¦J | jöZ— |</w:t>
      </w:r>
    </w:p>
    <w:p w14:paraId="765743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ª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ª M¦ª jöZ— | </w:t>
      </w:r>
    </w:p>
    <w:p w14:paraId="0CC43E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öZ— | Acy—rÜËx |</w:t>
      </w:r>
    </w:p>
    <w:p w14:paraId="5F9B51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öZxcy—rÜ</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 „cy—rÜ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Mp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2967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M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1413C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563DDC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 id—sû¥Z |</w:t>
      </w:r>
    </w:p>
    <w:p w14:paraId="1E3AD5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 </w:t>
      </w:r>
    </w:p>
    <w:p w14:paraId="5216BF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4DCC9F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dõ¡ - i¥Z˜ | </w:t>
      </w:r>
    </w:p>
    <w:p w14:paraId="3E1DBB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d—s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5BA6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BACD2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2001B5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C8B86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 dyJ |</w:t>
      </w:r>
    </w:p>
    <w:p w14:paraId="0FA60B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01F0F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w:t>
      </w:r>
    </w:p>
    <w:p w14:paraId="72AF5B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C4AF1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29F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E7317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047A8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0BE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C89BE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1B69E8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49115B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A0208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w:t>
      </w:r>
    </w:p>
    <w:p w14:paraId="7B07DE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Y— | </w:t>
      </w:r>
    </w:p>
    <w:p w14:paraId="77F88A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4F725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6D4DD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106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 ¤¤p |</w:t>
      </w:r>
    </w:p>
    <w:p w14:paraId="736CA5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2A1D8E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w:t>
      </w:r>
    </w:p>
    <w:p w14:paraId="4ADF9A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dx˜ | </w:t>
      </w:r>
    </w:p>
    <w:p w14:paraId="7F3B1F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 id—sx |</w:t>
      </w:r>
    </w:p>
    <w:p w14:paraId="1A2AA6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89BE9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205F94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0DBF44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7DBF98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532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242AD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j—Zy |</w:t>
      </w:r>
    </w:p>
    <w:p w14:paraId="19B679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 </w:t>
      </w:r>
    </w:p>
    <w:p w14:paraId="08712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Rj—Zy | ZI |</w:t>
      </w:r>
    </w:p>
    <w:p w14:paraId="7772E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0E9D3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417B2F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ZI 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FDA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3F7C6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37C89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A1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CD6F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F33FB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584DA4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5A331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B28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C203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2B5D6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90B70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06F38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4886E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A598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58AA42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6C771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4E1C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 C¥p p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 Cp | </w:t>
      </w:r>
    </w:p>
    <w:p w14:paraId="5B98C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0F1220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56707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õxZ§ |</w:t>
      </w:r>
    </w:p>
    <w:p w14:paraId="1C8C03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y—¥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426A37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w:t>
      </w:r>
    </w:p>
    <w:p w14:paraId="7FD336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dy— | </w:t>
      </w:r>
    </w:p>
    <w:p w14:paraId="64DBCA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 t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p>
    <w:p w14:paraId="5EE978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w:t>
      </w:r>
      <w:proofErr w:type="gramEnd"/>
      <w:r w:rsidR="008B10E7" w:rsidRPr="00885F8F">
        <w:rPr>
          <w:rFonts w:ascii="BRH Malayalam Extra" w:hAnsi="BRH Malayalam Extra" w:cs="BRH Malayalam RN"/>
          <w:color w:val="000000"/>
          <w:sz w:val="32"/>
          <w:szCs w:val="40"/>
        </w:rPr>
        <w:t xml:space="preserve">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iyöÉ(</w:t>
      </w:r>
      <w:proofErr w:type="gramEnd"/>
      <w:r w:rsidRPr="009D74B1">
        <w:rPr>
          <w:rFonts w:ascii="BRH Malayalam Extra" w:hAnsi="BRH Malayalam Extra" w:cs="BRH Malayalam Extra"/>
          <w:color w:val="000000"/>
          <w:sz w:val="32"/>
          <w:szCs w:val="40"/>
        </w:rPr>
        <w:t>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09D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65614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5FB161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32F581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6F3E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39C12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4209FB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4101E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496C5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5C5DE9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19DAA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46089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6755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F69C8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41A7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hpZy hp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x hpZy | </w:t>
      </w:r>
    </w:p>
    <w:p w14:paraId="79CB12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7E9C68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16410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6EC88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3B2C9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CöÉx—j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3800C7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10F93E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4E7F0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110F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3145D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F632C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 dyJ |</w:t>
      </w:r>
    </w:p>
    <w:p w14:paraId="2AA1A7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6ABDF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w:t>
      </w:r>
    </w:p>
    <w:p w14:paraId="5AA0E7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9E2E0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CF81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6A190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4F399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6FC154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66C17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7D863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bxd—KxixJ |</w:t>
      </w:r>
    </w:p>
    <w:p w14:paraId="33793B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 </w:t>
      </w:r>
    </w:p>
    <w:p w14:paraId="4CD9BAE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2C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14006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 ¥i | </w:t>
      </w:r>
    </w:p>
    <w:p w14:paraId="503D74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w:t>
      </w:r>
    </w:p>
    <w:p w14:paraId="60A7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D1E0F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54B4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2EF9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C3433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sõ¡—J sõ¡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sõ¡—J | </w:t>
      </w:r>
    </w:p>
    <w:p w14:paraId="09B93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1D56B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384D4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CZy— |</w:t>
      </w:r>
    </w:p>
    <w:p w14:paraId="69D1A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zZy— sõ¡J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y— | </w:t>
      </w:r>
    </w:p>
    <w:p w14:paraId="2B363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Zy— | CöÉ˜I |</w:t>
      </w:r>
    </w:p>
    <w:p w14:paraId="5A2C2C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zöÉ˜I | </w:t>
      </w:r>
    </w:p>
    <w:p w14:paraId="6BC4D1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A3EF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2B1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449110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0C386E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C050E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8F92E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7E1C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32656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0D8FA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EFBBE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ABC6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188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D9550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À</w:t>
      </w:r>
      <w:proofErr w:type="gramEnd"/>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a§ s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proofErr w:type="gramEnd"/>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287F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13C2F0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388DF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38F2D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6F627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3C567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C484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8C6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1087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DDFAF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94D09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B7C09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080A7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949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4EAD1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627A7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FFE8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x px | </w:t>
      </w:r>
    </w:p>
    <w:p w14:paraId="67881F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6C3C45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5F31A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0E0697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2DDD2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78996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570C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6A928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ix—YI | </w:t>
      </w:r>
    </w:p>
    <w:p w14:paraId="12C17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 ¥sûd— |</w:t>
      </w:r>
    </w:p>
    <w:p w14:paraId="2240743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DB693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0043B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öZxix—YI | </w:t>
      </w:r>
    </w:p>
    <w:p w14:paraId="417F1E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4BF7F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17B53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33B3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41194F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31347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5B9C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6F5B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1685D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ösëx—j¥Z öZxj¥Z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80DFF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1A3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h—pZy hp Zõ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 h—pZy | </w:t>
      </w:r>
    </w:p>
    <w:p w14:paraId="55891D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083CF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CZõ—d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5B6B4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J |</w:t>
      </w:r>
    </w:p>
    <w:p w14:paraId="6D326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J | </w:t>
      </w:r>
    </w:p>
    <w:p w14:paraId="42AC95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CöÉ—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p>
    <w:p w14:paraId="7201FB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w:t>
      </w:r>
      <w:proofErr w:type="gramEnd"/>
      <w:r w:rsidR="008B10E7" w:rsidRPr="009D74B1">
        <w:rPr>
          <w:rFonts w:ascii="BRH Malayalam RN" w:hAnsi="BRH Malayalam RN" w:cs="BRH Malayalam RN"/>
          <w:color w:val="000000"/>
          <w:sz w:val="32"/>
          <w:szCs w:val="40"/>
        </w:rPr>
        <w:t xml:space="preserve">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1B7C1F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3D4D8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1791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47900D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 dyJ |</w:t>
      </w:r>
    </w:p>
    <w:p w14:paraId="7C73B9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EA72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w:t>
      </w:r>
    </w:p>
    <w:p w14:paraId="6E9B2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A666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7B79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586204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d— |</w:t>
      </w:r>
    </w:p>
    <w:p w14:paraId="4345FE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 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d— | </w:t>
      </w:r>
    </w:p>
    <w:p w14:paraId="6F33B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21D0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4CDD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0E773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b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m</w:t>
      </w:r>
      <w:proofErr w:type="gramEnd"/>
      <w:r w:rsidR="008B10E7" w:rsidRPr="009D74B1">
        <w:rPr>
          <w:rFonts w:ascii="BRH Malayalam Extra" w:hAnsi="BRH Malayalam Extra" w:cs="BRH Malayalam Extra"/>
          <w:color w:val="000000"/>
          <w:sz w:val="32"/>
          <w:szCs w:val="40"/>
        </w:rPr>
        <w:t>˜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Am(</w:t>
      </w:r>
      <w:proofErr w:type="gramEnd"/>
      <w:r w:rsidRPr="009D74B1">
        <w:rPr>
          <w:rFonts w:ascii="BRH Malayalam Extra" w:hAnsi="BRH Malayalam Extra" w:cs="BRH Malayalam Extra"/>
          <w:color w:val="000000"/>
          <w:sz w:val="32"/>
          <w:szCs w:val="40"/>
        </w:rPr>
        <w:t>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45D59123"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BD2E6E" w:rsidRPr="00BD2E6E">
        <w:rPr>
          <w:rFonts w:ascii="BRH Malayalam Extra" w:hAnsi="BRH Malayalam Extra" w:cs="BRH Malayalam Extra"/>
          <w:color w:val="FF0000"/>
          <w:sz w:val="32"/>
          <w:szCs w:val="40"/>
          <w:highlight w:val="green"/>
        </w:rPr>
        <w:t>O§</w:t>
      </w:r>
      <w:r w:rsidR="008B10E7" w:rsidRPr="00BD2E6E">
        <w:rPr>
          <w:rFonts w:ascii="BRH Malayalam Extra" w:hAnsi="BRH Malayalam Extra" w:cs="BRH Malayalam Extra"/>
          <w:color w:val="FF0000"/>
          <w:sz w:val="32"/>
          <w:szCs w:val="40"/>
          <w:highlight w:val="green"/>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20788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60FE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BBA89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2E4748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 dyJ |</w:t>
      </w:r>
    </w:p>
    <w:p w14:paraId="7FB0C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D203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w:t>
      </w:r>
    </w:p>
    <w:p w14:paraId="1844D1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321BC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054C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F215F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I |</w:t>
      </w:r>
    </w:p>
    <w:p w14:paraId="2E6A02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öÉ˜I | </w:t>
      </w:r>
    </w:p>
    <w:p w14:paraId="33E36F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73700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4253A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333B0A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B0D7D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F9A44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C399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8FD2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32CB6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56F0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036E6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527F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GKx</w:t>
      </w:r>
      <w:proofErr w:type="gramEnd"/>
      <w:r w:rsidR="008B10E7" w:rsidRPr="00F53523">
        <w:rPr>
          <w:rFonts w:ascii="BRH Malayalam Extra" w:hAnsi="BRH Malayalam Extra" w:cs="BRH Malayalam Extra"/>
          <w:sz w:val="32"/>
          <w:szCs w:val="40"/>
        </w:rPr>
        <w:t>—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3B2E8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118A2D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A0E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P | </w:t>
      </w:r>
    </w:p>
    <w:p w14:paraId="05D70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24E394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49CC19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F83D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P—kZy Pk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y P—kZy | </w:t>
      </w:r>
    </w:p>
    <w:p w14:paraId="0F525A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k—sûZz |</w:t>
      </w:r>
    </w:p>
    <w:p w14:paraId="657143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kZy Pk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 </w:t>
      </w:r>
    </w:p>
    <w:p w14:paraId="452FFE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k—sûZz | BRõ—hxMx |</w:t>
      </w:r>
    </w:p>
    <w:p w14:paraId="5D3C7A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743C79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F14A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x „„Rõ—hxMx hpZy | </w:t>
      </w:r>
    </w:p>
    <w:p w14:paraId="668B8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w:t>
      </w:r>
    </w:p>
    <w:p w14:paraId="11090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1A3F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K§ |</w:t>
      </w:r>
    </w:p>
    <w:p w14:paraId="2AF89C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M§ pxM§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K§ | </w:t>
      </w:r>
    </w:p>
    <w:p w14:paraId="1E946074"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pxK§</w:t>
      </w:r>
      <w:r w:rsidR="008B10E7" w:rsidRPr="00F32586">
        <w:rPr>
          <w:rFonts w:ascii="BRH Malayalam RN" w:hAnsi="BRH Malayalam RN" w:cs="BRH Malayalam RN"/>
          <w:color w:val="000000"/>
          <w:sz w:val="32"/>
          <w:szCs w:val="40"/>
          <w:lang w:val="it-IT"/>
        </w:rPr>
        <w:t xml:space="preserve"> | ¤¤p |</w:t>
      </w:r>
    </w:p>
    <w:p w14:paraId="3D44F77D"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p</w:t>
      </w:r>
      <w:r w:rsidRPr="00F32586">
        <w:rPr>
          <w:rFonts w:ascii="BRH Malayalam RN" w:hAnsi="BRH Malayalam RN" w:cs="BRH Malayalam RN"/>
          <w:color w:val="000000"/>
          <w:sz w:val="32"/>
          <w:szCs w:val="40"/>
          <w:lang w:val="it-IT"/>
        </w:rPr>
        <w:t xml:space="preserve">xM§ ¤¤p ¤¤p pxM§ pxM§ ¤¤p | </w:t>
      </w:r>
    </w:p>
    <w:p w14:paraId="19D75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 | sk—sûZz |</w:t>
      </w:r>
    </w:p>
    <w:p w14:paraId="761163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k—sûZz | </w:t>
      </w:r>
    </w:p>
    <w:p w14:paraId="14174C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k—sûZ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5CE86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5BF6C8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58292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Pr="00ED0E82">
        <w:rPr>
          <w:rFonts w:ascii="BRH Malayalam Extra" w:hAnsi="BRH Malayalam Extra" w:cs="BRH Malayalam Extra"/>
          <w:color w:val="000000"/>
          <w:sz w:val="32"/>
          <w:szCs w:val="40"/>
          <w:highlight w:val="green"/>
        </w:rPr>
        <w:t>hy</w:t>
      </w:r>
      <w:r w:rsidR="00ED0E82"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01A2DF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6063A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696308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7577C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12630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C45E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xP˜I | ögÖ—Yx |</w:t>
      </w:r>
    </w:p>
    <w:p w14:paraId="20FB1F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5D062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gÖ—Yx | ögÖ— |</w:t>
      </w:r>
    </w:p>
    <w:p w14:paraId="4F950D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242B48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sJ |</w:t>
      </w:r>
    </w:p>
    <w:p w14:paraId="2B991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B12F9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1F64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31245C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104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Ò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Ò | </w:t>
      </w:r>
    </w:p>
    <w:p w14:paraId="1A6023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487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82DD6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119D1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525C2E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796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 | </w:t>
      </w:r>
    </w:p>
    <w:p w14:paraId="0DE20A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33B059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Ò— P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sõ</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9EDD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7585AE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247EA2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h—pZy hp Zõ¡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h—pZy | </w:t>
      </w:r>
    </w:p>
    <w:p w14:paraId="29298F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A7CB1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CZõ¡—e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5CADE7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69221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F1BD3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99C8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d˜I | </w:t>
      </w:r>
    </w:p>
    <w:p w14:paraId="3425F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Ë§— |</w:t>
      </w:r>
    </w:p>
    <w:p w14:paraId="2FE148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d ¥id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6B4F68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606453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03DA2A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63A4B8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15409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6841BC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sôx A¤¤sô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CFA16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öe |</w:t>
      </w:r>
    </w:p>
    <w:p w14:paraId="6132D2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öe ö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öe | </w:t>
      </w:r>
    </w:p>
    <w:p w14:paraId="75D4DE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261C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j—PâZJ | </w:t>
      </w:r>
    </w:p>
    <w:p w14:paraId="7B674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De— |</w:t>
      </w:r>
    </w:p>
    <w:p w14:paraId="43A50F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x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 | </w:t>
      </w:r>
    </w:p>
    <w:p w14:paraId="2E5EC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0418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4A967B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0A1CBB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 G—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0B4611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B9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16702F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8CA97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d—iZy di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F120C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26D6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98259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8C311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E93BB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8117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7723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63643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q§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164D16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5C24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801FD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3F59A5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6D31BB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7E60E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Ò±¡—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3FB4F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w:t>
      </w:r>
    </w:p>
    <w:p w14:paraId="1DB608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j</w:t>
      </w:r>
      <w:proofErr w:type="gramEnd"/>
      <w:r w:rsidR="008B10E7" w:rsidRPr="009D74B1">
        <w:rPr>
          <w:rFonts w:ascii="BRH Malayalam Extra" w:hAnsi="BRH Malayalam Extra" w:cs="BRH Malayalam Extra"/>
          <w:color w:val="000000"/>
          <w:sz w:val="32"/>
          <w:szCs w:val="40"/>
        </w:rPr>
        <w:t>—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xp—Z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p>
    <w:p w14:paraId="182307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xp—Zz | </w:t>
      </w:r>
    </w:p>
    <w:p w14:paraId="12EEE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xp—Z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2C42E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2A51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xK§ |</w:t>
      </w:r>
    </w:p>
    <w:p w14:paraId="518E06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M§ p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xK§ | </w:t>
      </w:r>
    </w:p>
    <w:p w14:paraId="50A7527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1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  pxK§ | Zx</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w:t>
      </w:r>
    </w:p>
    <w:p w14:paraId="3E138C5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xI </w:t>
      </w:r>
      <w:r w:rsidRPr="00F32586">
        <w:rPr>
          <w:rFonts w:ascii="BRH Devanagari Extra" w:hAnsi="BRH Devanagari Extra" w:cs="BRH Malayalam RN"/>
          <w:color w:val="000000"/>
          <w:sz w:val="24"/>
          <w:szCs w:val="40"/>
          <w:lang w:val="it-IT"/>
        </w:rPr>
        <w:t>Æ</w:t>
      </w:r>
      <w:r w:rsidRPr="00F32586">
        <w:rPr>
          <w:rFonts w:ascii="BRH Malayalam RN" w:hAnsi="BRH Malayalam RN" w:cs="BRH Malayalam RN"/>
          <w:color w:val="000000"/>
          <w:sz w:val="32"/>
          <w:szCs w:val="40"/>
          <w:lang w:val="it-IT"/>
        </w:rPr>
        <w:t>pxM§ 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 </w:t>
      </w:r>
    </w:p>
    <w:p w14:paraId="0EFB3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ZxI | A¥öex—byZxI |</w:t>
      </w:r>
    </w:p>
    <w:p w14:paraId="569F33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xI Zx i¥öex—byZxI | </w:t>
      </w:r>
    </w:p>
    <w:p w14:paraId="34972D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 öhxZ£—põsõ |</w:t>
      </w:r>
    </w:p>
    <w:p w14:paraId="26A89A3A"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2D316D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hxZ£—põsõ | </w:t>
      </w:r>
    </w:p>
    <w:p w14:paraId="5C4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Zx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88CC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 i—sõ | </w:t>
      </w:r>
    </w:p>
    <w:p w14:paraId="7C0EB9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P˜I |</w:t>
      </w:r>
    </w:p>
    <w:p w14:paraId="5BEDC4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4B8AC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P˜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274293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b—ÇzI | </w:t>
      </w:r>
    </w:p>
    <w:p w14:paraId="401FB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w:t>
      </w:r>
    </w:p>
    <w:p w14:paraId="1B34AC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J | </w:t>
      </w:r>
    </w:p>
    <w:p w14:paraId="4EC6D2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3C956F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pb—ÇzI | </w:t>
      </w:r>
    </w:p>
    <w:p w14:paraId="4BD46FC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D1AA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 px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99204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 pxP—J | </w:t>
      </w:r>
    </w:p>
    <w:p w14:paraId="11CC9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P—J | 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18C87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x „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 „d¡— | </w:t>
      </w:r>
    </w:p>
    <w:p w14:paraId="3742A9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d¡—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379E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Y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45EAF4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61A5F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p—bÇy | </w:t>
      </w:r>
    </w:p>
    <w:p w14:paraId="36870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5E5AC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sëx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J | </w:t>
      </w:r>
    </w:p>
    <w:p w14:paraId="070B44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6561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Zxsë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3A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725A7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3A980A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jR—ix¥d |</w:t>
      </w:r>
    </w:p>
    <w:p w14:paraId="75C5AC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ix¥d | </w:t>
      </w:r>
    </w:p>
    <w:p w14:paraId="3B7D2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R—ix¥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DB2F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bcZy b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bcZy | </w:t>
      </w:r>
    </w:p>
    <w:p w14:paraId="32A8D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125C17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cZy bc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1EE4E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E53F34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55AA10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8391062"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67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467A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706B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8979A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B20D7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5FB78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385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C692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FA91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1DB90C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p¥eb§ p¥eZ§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F2E6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136AAC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7E6928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233574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4C5E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46F5A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 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58B667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68A7AF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3F276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k—sûZz | BRõ—hxMx |</w:t>
      </w:r>
    </w:p>
    <w:p w14:paraId="07B47B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31F0A9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 sõxZ§ |</w:t>
      </w:r>
    </w:p>
    <w:p w14:paraId="7897A2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C3E2E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w:t>
      </w:r>
    </w:p>
    <w:p w14:paraId="289BD8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CF5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171FA54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34149D6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15E6BDD4"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500D1FD8"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228B734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5AD2C53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  jZ§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xK—exmJ |</w:t>
      </w:r>
    </w:p>
    <w:p w14:paraId="62E46E9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72307D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4955E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0070D0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2F869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EE2B2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29E5AB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6AEC6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09CAAE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F9933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548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0DAA13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50CC20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2124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GKx—bqKexmI |</w:t>
      </w:r>
    </w:p>
    <w:p w14:paraId="5164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iKx—bqKexmI | </w:t>
      </w:r>
    </w:p>
    <w:p w14:paraId="1670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C687B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F4DD6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 dyJ |</w:t>
      </w:r>
    </w:p>
    <w:p w14:paraId="68320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28AC1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w:t>
      </w:r>
    </w:p>
    <w:p w14:paraId="003032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3FD62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BCC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8AF8A8"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237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Æõ—Éydsõ |</w:t>
      </w:r>
    </w:p>
    <w:p w14:paraId="1DDA17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 </w:t>
      </w:r>
    </w:p>
    <w:p w14:paraId="52C4BE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xÆõ—Éydsõ | sp—dsõ |</w:t>
      </w:r>
    </w:p>
    <w:p w14:paraId="60BCD5A9"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475DB0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sõ | </w:t>
      </w:r>
    </w:p>
    <w:p w14:paraId="70538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p—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4FDC35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4E005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7D192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48E802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07A95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60050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k—sûZz | BRõ—hxMx |</w:t>
      </w:r>
    </w:p>
    <w:p w14:paraId="551C98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45196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 sõxZ§ |</w:t>
      </w:r>
    </w:p>
    <w:p w14:paraId="7BDD0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A81D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w:t>
      </w:r>
    </w:p>
    <w:p w14:paraId="11A6A1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0A008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5685118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49FF009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56C5E3A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00BAD5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1A8C690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17A7184E" w14:textId="77777777" w:rsidR="00F53523" w:rsidRPr="003568D5"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5C1BA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1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3</w:t>
      </w:r>
      <w:r w:rsidR="008B10E7" w:rsidRPr="003568D5">
        <w:rPr>
          <w:rFonts w:ascii="BRH Malayalam Extra" w:hAnsi="BRH Malayalam Extra" w:cs="BRH Malayalam Extra"/>
          <w:color w:val="000000"/>
          <w:sz w:val="32"/>
          <w:szCs w:val="40"/>
          <w:lang w:val="it-IT"/>
        </w:rPr>
        <w:t>)-  jZ§ | GKx—bqKexmJ |</w:t>
      </w:r>
    </w:p>
    <w:p w14:paraId="689C9C8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Kx—bqKexmJ | </w:t>
      </w:r>
    </w:p>
    <w:p w14:paraId="5B2EEA7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 hp—Zy |</w:t>
      </w:r>
    </w:p>
    <w:p w14:paraId="31E58C8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 | </w:t>
      </w:r>
    </w:p>
    <w:p w14:paraId="4E4C105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w:t>
      </w:r>
    </w:p>
    <w:p w14:paraId="571B035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C¥ZõKx—bq - K</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e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J | </w:t>
      </w:r>
    </w:p>
    <w:p w14:paraId="425CDE0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  hp—Zy | GKx—bqx±kx |</w:t>
      </w:r>
    </w:p>
    <w:p w14:paraId="7FBD905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kx | </w:t>
      </w:r>
    </w:p>
    <w:p w14:paraId="2656905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w:t>
      </w:r>
    </w:p>
    <w:p w14:paraId="61EBA7C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 ¥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 </w:t>
      </w:r>
    </w:p>
    <w:p w14:paraId="28905F2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w:t>
      </w:r>
    </w:p>
    <w:p w14:paraId="459F172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ZõKx—bq - A</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034952E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7</w:t>
      </w:r>
      <w:r w:rsidR="008B10E7" w:rsidRPr="003568D5">
        <w:rPr>
          <w:rFonts w:ascii="BRH Malayalam Extra" w:hAnsi="BRH Malayalam Extra" w:cs="BRH Malayalam Extra"/>
          <w:color w:val="000000"/>
          <w:sz w:val="32"/>
          <w:szCs w:val="40"/>
          <w:lang w:val="it-IT"/>
        </w:rPr>
        <w:t>)-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 ¤¤öZræ¡—hI |</w:t>
      </w:r>
    </w:p>
    <w:p w14:paraId="2EFD04F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I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öZræ¡—hI | </w:t>
      </w:r>
    </w:p>
    <w:p w14:paraId="3BB423F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  ¤¤öZræ¡—hI | ixÆõ—ÉydI |</w:t>
      </w:r>
    </w:p>
    <w:p w14:paraId="08D3A57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3A7FF36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  ixÆõ—ÉydI | sp—dI |</w:t>
      </w:r>
    </w:p>
    <w:p w14:paraId="59A9146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I | </w:t>
      </w:r>
    </w:p>
    <w:p w14:paraId="46807B6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  sp—dI | ixÆõ—ÉydI |</w:t>
      </w:r>
    </w:p>
    <w:p w14:paraId="4A0BCD6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41D4BDB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  ixÆõ—ÉydI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197EFDA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37D4F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p—dI |</w:t>
      </w:r>
    </w:p>
    <w:p w14:paraId="7FE4FF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p—dI | </w:t>
      </w:r>
    </w:p>
    <w:p w14:paraId="0F25CE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p—dI | ¥Zd— |</w:t>
      </w:r>
    </w:p>
    <w:p w14:paraId="38805E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d— | </w:t>
      </w:r>
    </w:p>
    <w:p w14:paraId="2FAA86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06CE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6C3271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63EC1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09BB1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FF551AB"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414AE2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bûxb—qKexmI | </w:t>
      </w:r>
    </w:p>
    <w:p w14:paraId="70E484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9BD84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68B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 dyJ |</w:t>
      </w:r>
    </w:p>
    <w:p w14:paraId="7AB9EC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9FB0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w:t>
      </w:r>
    </w:p>
    <w:p w14:paraId="0E323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87193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82C3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M</w:t>
      </w:r>
      <w:proofErr w:type="gramEnd"/>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345E7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6BBF94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Z£Z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2FB8A9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5A490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E4B1C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8C3C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Zõx ¥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390591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w:t>
      </w:r>
    </w:p>
    <w:p w14:paraId="25BC7B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x¥eïx Zõx¥eïx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J | </w:t>
      </w:r>
    </w:p>
    <w:p w14:paraId="4ADFA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14A6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8C23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5E3117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1C6373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2E653E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Zy | </w:t>
      </w:r>
    </w:p>
    <w:p w14:paraId="7D0C1D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4DD17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40DA72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1756F2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öeZy - Pk—Zy | </w:t>
      </w:r>
    </w:p>
    <w:p w14:paraId="7DA9DF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78E657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7B37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7B4B4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12B5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47328A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8EC49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xP˜I | ögÖ—Yx |</w:t>
      </w:r>
    </w:p>
    <w:p w14:paraId="1BBC3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1FB5FA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Yx | ögÖ— |</w:t>
      </w:r>
    </w:p>
    <w:p w14:paraId="2349B1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D1B5E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ögÖ—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w:t>
      </w:r>
    </w:p>
    <w:p w14:paraId="7E034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m˜J | </w:t>
      </w:r>
    </w:p>
    <w:p w14:paraId="5F4374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E6AA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2ECD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QÉx(³§)—sy |</w:t>
      </w:r>
    </w:p>
    <w:p w14:paraId="5B7F03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QÉx(³§)—sy | </w:t>
      </w:r>
    </w:p>
    <w:p w14:paraId="32B775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QÉx(³§)—s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w:t>
      </w:r>
    </w:p>
    <w:p w14:paraId="431970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 </w:t>
      </w:r>
    </w:p>
    <w:p w14:paraId="41F0CE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w:t>
      </w:r>
    </w:p>
    <w:p w14:paraId="4E265D86"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w:t>
      </w:r>
    </w:p>
    <w:p w14:paraId="30DEA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J | </w:t>
      </w:r>
    </w:p>
    <w:p w14:paraId="69D76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 sp—dxdy |</w:t>
      </w:r>
    </w:p>
    <w:p w14:paraId="0822C888"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w:t>
      </w:r>
    </w:p>
    <w:p w14:paraId="3973D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xdy | </w:t>
      </w:r>
    </w:p>
    <w:p w14:paraId="2B18D9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sp—dxd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361E7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³§)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0DF931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K—KexmI |</w:t>
      </w:r>
    </w:p>
    <w:p w14:paraId="2BEE8A9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 </w:t>
      </w:r>
    </w:p>
    <w:p w14:paraId="7948C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KexmI | </w:t>
      </w:r>
    </w:p>
    <w:p w14:paraId="786843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52E2BD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iöZ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5F951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 dyJ |</w:t>
      </w:r>
    </w:p>
    <w:p w14:paraId="75F1E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C1CCD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w:t>
      </w:r>
    </w:p>
    <w:p w14:paraId="57FAC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B0DFE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E5F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BF22D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w:t>
      </w:r>
    </w:p>
    <w:p w14:paraId="14CD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eb§ p¥e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j˜ | </w:t>
      </w:r>
    </w:p>
    <w:p w14:paraId="39079D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742531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51D661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j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286F55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jx j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jx | </w:t>
      </w:r>
    </w:p>
    <w:p w14:paraId="5228C1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00A23965"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w:t>
      </w:r>
      <w:proofErr w:type="gramEnd"/>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F53523">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FF4F5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537753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ª.t—Zy |</w:t>
      </w:r>
    </w:p>
    <w:p w14:paraId="23B8E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ª.t—Zy | </w:t>
      </w:r>
    </w:p>
    <w:p w14:paraId="07BCF9E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77CBE69C"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645AEAC0"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EECC02A"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2B94BAC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3CDAAD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41F2E4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3B3F3A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ª.t—Zy | Beë¡˜I ||</w:t>
      </w:r>
    </w:p>
    <w:p w14:paraId="03B513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I | </w:t>
      </w:r>
    </w:p>
    <w:p w14:paraId="54BEBF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eë¡˜I ||</w:t>
      </w:r>
    </w:p>
    <w:p w14:paraId="34B2A0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j</w:t>
      </w:r>
      <w:proofErr w:type="gramEnd"/>
      <w:r w:rsidR="008B10E7" w:rsidRPr="009D74B1">
        <w:rPr>
          <w:rFonts w:ascii="BRH Malayalam Extra" w:hAnsi="BRH Malayalam Extra" w:cs="BRH Malayalam Extra"/>
          <w:color w:val="000000"/>
          <w:sz w:val="32"/>
          <w:szCs w:val="40"/>
        </w:rPr>
        <w:t>—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EF880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pe© d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E5532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7EA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80C07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09B33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D23DB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k¡P˜I |</w:t>
      </w:r>
    </w:p>
    <w:p w14:paraId="63B10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I | </w:t>
      </w:r>
    </w:p>
    <w:p w14:paraId="1A439C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E48B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P— i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bc¡J | </w:t>
      </w:r>
    </w:p>
    <w:p w14:paraId="10BDB6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59015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22AFE8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1663275" w14:textId="77777777" w:rsidR="008B10E7" w:rsidRPr="00F32586"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8AA9662"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3580C50"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3DD23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sõxZ§ |</w:t>
      </w:r>
    </w:p>
    <w:p w14:paraId="55A0B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õxa§ sõx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Z§ | </w:t>
      </w:r>
    </w:p>
    <w:p w14:paraId="113905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I |</w:t>
      </w:r>
    </w:p>
    <w:p w14:paraId="3FF49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I | </w:t>
      </w:r>
    </w:p>
    <w:p w14:paraId="24B2C0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i˜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89DA7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P | </w:t>
      </w:r>
    </w:p>
    <w:p w14:paraId="5340913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106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31CE8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7039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0ACD6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51C064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DD66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 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P— | </w:t>
      </w:r>
    </w:p>
    <w:p w14:paraId="34BFDB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d— |</w:t>
      </w:r>
    </w:p>
    <w:p w14:paraId="3F4B9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1AA62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9326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82EF7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CE3A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3D049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893ED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E14F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6012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BCF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7349E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75AECA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DA1C03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158AD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216B3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BEB36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198DE6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3C563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68FED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c—ÀJ | </w:t>
      </w:r>
    </w:p>
    <w:p w14:paraId="0A84F5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29BF35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278509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5CC9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04C32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CF1A6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6D99C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F6941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3F1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025C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w:t>
      </w:r>
    </w:p>
    <w:p w14:paraId="637D50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MÞ§)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I | </w:t>
      </w:r>
    </w:p>
    <w:p w14:paraId="59883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w:t>
      </w:r>
    </w:p>
    <w:p w14:paraId="58C8D5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BA6EF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E3429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221A0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BRõ˜I |</w:t>
      </w:r>
    </w:p>
    <w:p w14:paraId="0F07EE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xRõ˜I | </w:t>
      </w:r>
    </w:p>
    <w:p w14:paraId="3E582A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R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720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 </w:t>
      </w:r>
    </w:p>
    <w:p w14:paraId="4C06F34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Rõ˜I |</w:t>
      </w:r>
    </w:p>
    <w:p w14:paraId="41AFE7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I | </w:t>
      </w:r>
    </w:p>
    <w:p w14:paraId="145B6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BRõ˜I | ¥öex±—YI |</w:t>
      </w:r>
    </w:p>
    <w:p w14:paraId="12DF8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x±—YI | </w:t>
      </w:r>
    </w:p>
    <w:p w14:paraId="248F9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 B¥Rõ—d |</w:t>
      </w:r>
    </w:p>
    <w:p w14:paraId="32DB95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õ—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d | </w:t>
      </w:r>
    </w:p>
    <w:p w14:paraId="2CF08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w:t>
      </w:r>
    </w:p>
    <w:p w14:paraId="22EEE4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D±—YI | </w:t>
      </w:r>
    </w:p>
    <w:p w14:paraId="41C119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B¥Rõ—d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011D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d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Rõ—d ixªRj¥Ç | </w:t>
      </w:r>
    </w:p>
    <w:p w14:paraId="4DD522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p—Z§ |</w:t>
      </w:r>
    </w:p>
    <w:p w14:paraId="04A2C7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 | </w:t>
      </w:r>
    </w:p>
    <w:p w14:paraId="73BF5E90"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B9F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xp—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0303B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557A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E5405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86DF0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ZZ§ |</w:t>
      </w:r>
    </w:p>
    <w:p w14:paraId="2C9EA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ZZ§ Z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ZZ§ | </w:t>
      </w:r>
    </w:p>
    <w:p w14:paraId="5D6806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ACF2F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K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y</w:t>
      </w:r>
      <w:proofErr w:type="gramEnd"/>
      <w:r w:rsidR="008B10E7" w:rsidRPr="009D74B1">
        <w:rPr>
          <w:rFonts w:ascii="BRH Malayalam Extra" w:hAnsi="BRH Malayalam Extra" w:cs="BRH Malayalam Extra"/>
          <w:color w:val="000000"/>
          <w:sz w:val="32"/>
          <w:szCs w:val="40"/>
        </w:rPr>
        <w:t>—¥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proofErr w:type="gramEnd"/>
      <w:r w:rsidR="008B10E7" w:rsidRPr="00F53523">
        <w:rPr>
          <w:rFonts w:ascii="BRH Malayalam Extra" w:hAnsi="BRH Malayalam Extra" w:cs="BRH Malayalam RN"/>
          <w:color w:val="000000"/>
          <w:sz w:val="32"/>
          <w:szCs w:val="40"/>
        </w:rPr>
        <w:t>§</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w:t>
      </w:r>
      <w:proofErr w:type="gramEnd"/>
      <w:r w:rsidR="008B10E7" w:rsidRPr="009D74B1">
        <w:rPr>
          <w:rFonts w:ascii="BRH Malayalam RN" w:hAnsi="BRH Malayalam RN" w:cs="BRH Malayalam RN"/>
          <w:color w:val="000000"/>
          <w:sz w:val="32"/>
          <w:szCs w:val="40"/>
        </w:rPr>
        <w:t>¤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I</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by</w:t>
      </w:r>
      <w:proofErr w:type="gramEnd"/>
      <w:r w:rsidR="008B10E7" w:rsidRPr="009D74B1">
        <w:rPr>
          <w:rFonts w:ascii="BRH Malayalam Extra" w:hAnsi="BRH Malayalam Extra" w:cs="BRH Malayalam Extra"/>
          <w:color w:val="000000"/>
          <w:sz w:val="32"/>
          <w:szCs w:val="40"/>
        </w:rPr>
        <w:t>—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Zy—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0F740E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yZz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726771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05778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6C197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5BDA0B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yZy— ¥sxi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5701D3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C2C7C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1AF0E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3CF5C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47FF1E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14DA8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sûjx˜ |</w:t>
      </w:r>
    </w:p>
    <w:p w14:paraId="3B3754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ûjx˜ | </w:t>
      </w:r>
    </w:p>
    <w:p w14:paraId="54A6F9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û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EF6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D47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A9D5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D6BAA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67CB0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sôx A¤¤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789BA1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0599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hy—J | </w:t>
      </w:r>
    </w:p>
    <w:p w14:paraId="60156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 ZûP˜I |</w:t>
      </w:r>
    </w:p>
    <w:p w14:paraId="2FE64F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ûP—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I | </w:t>
      </w:r>
    </w:p>
    <w:p w14:paraId="317E3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5277C5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7D4C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ZûP˜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1960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P—I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ûP—I K¥kxZy | </w:t>
      </w:r>
    </w:p>
    <w:p w14:paraId="20A37C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AFD6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64D1A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76F173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 </w:t>
      </w:r>
    </w:p>
    <w:p w14:paraId="27FA48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B8A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hpZy hp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hpZy | </w:t>
      </w:r>
    </w:p>
    <w:p w14:paraId="11BFA7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00979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Zy— b¡J - Pªix˜ | </w:t>
      </w:r>
    </w:p>
    <w:p w14:paraId="51ECF0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9C8E8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h—pZy hp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B90CA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C47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7164F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4DE5C4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02A11E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2DDD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CA29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558C1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8FD1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3E90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083532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sxi—J |</w:t>
      </w:r>
    </w:p>
    <w:p w14:paraId="7BED95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xi—J | </w:t>
      </w:r>
    </w:p>
    <w:p w14:paraId="6482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915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BED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xi—J | ¤¤p |</w:t>
      </w:r>
    </w:p>
    <w:p w14:paraId="2B4115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AE3DD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12A7A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 ¤¤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jx</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244C4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D43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Pâ Zõ£Pâ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31AF1D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25FA07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3F28E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B4861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2C9B3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3EF11D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2FD8B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3D421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C1A7E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õxMx—ijxpz |</w:t>
      </w:r>
    </w:p>
    <w:p w14:paraId="2F7573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 ¥RõxMx—ijxpz | </w:t>
      </w:r>
    </w:p>
    <w:p w14:paraId="47E2FA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 ¥sxi˜I |</w:t>
      </w:r>
    </w:p>
    <w:p w14:paraId="69A0A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 </w:t>
      </w:r>
    </w:p>
    <w:p w14:paraId="538EDF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w:t>
      </w:r>
    </w:p>
    <w:p w14:paraId="2B1F50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B6376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xi˜I | ¤¤p |</w:t>
      </w:r>
    </w:p>
    <w:p w14:paraId="61C483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EC2E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61B36A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B0302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ks—J |</w:t>
      </w:r>
    </w:p>
    <w:p w14:paraId="7D7F8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J | </w:t>
      </w:r>
    </w:p>
    <w:p w14:paraId="1FD389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ks—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5F1A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x— MPâZy M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 MPâZy | </w:t>
      </w:r>
    </w:p>
    <w:p w14:paraId="0895B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1AD7F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M—PâZy MPâ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7F29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qkz—kI |</w:t>
      </w:r>
    </w:p>
    <w:p w14:paraId="203388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³§)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³§) qkz—kI | </w:t>
      </w:r>
    </w:p>
    <w:p w14:paraId="741353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kz—kI | jsõ— |</w:t>
      </w:r>
    </w:p>
    <w:p w14:paraId="246F61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sõ— | </w:t>
      </w:r>
    </w:p>
    <w:p w14:paraId="5FE927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sõ— | ¥RõxK§ |</w:t>
      </w:r>
    </w:p>
    <w:p w14:paraId="0E9C2B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w:t>
      </w:r>
    </w:p>
    <w:p w14:paraId="182D0A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RõxK§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w:t>
      </w:r>
    </w:p>
    <w:p w14:paraId="12F532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y | </w:t>
      </w:r>
    </w:p>
    <w:p w14:paraId="63AB39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 ¥sxix˜Z§ |</w:t>
      </w:r>
    </w:p>
    <w:p w14:paraId="3ABC03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Z§ | </w:t>
      </w:r>
    </w:p>
    <w:p w14:paraId="59D695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sxi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8335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35D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9675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õx˜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xsõ— | </w:t>
      </w:r>
    </w:p>
    <w:p w14:paraId="331AED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s˜I |</w:t>
      </w:r>
    </w:p>
    <w:p w14:paraId="2B11A9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 </w:t>
      </w:r>
    </w:p>
    <w:p w14:paraId="5FB10D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ks˜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266AE1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D6004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78984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ª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1BA7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395AA4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zZy— dyJ - ö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56955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kz—kI |</w:t>
      </w:r>
    </w:p>
    <w:p w14:paraId="151059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qkz—kI | </w:t>
      </w:r>
    </w:p>
    <w:p w14:paraId="2F4574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qkz—k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69D35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82224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E190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28812A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E4304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6C21F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6DF2FD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DEC7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131C96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ABF8F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p—Zy | Rzp—Zy |</w:t>
      </w:r>
    </w:p>
    <w:p w14:paraId="31EDEE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0FE6C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740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2C29B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4ED350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1BCF3B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 ¤¤p |</w:t>
      </w:r>
    </w:p>
    <w:p w14:paraId="7827F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p ¤¤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 </w:t>
      </w:r>
    </w:p>
    <w:p w14:paraId="30BA21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6FAFC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4482E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DB322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C460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76899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16C54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xZx˜ |</w:t>
      </w:r>
    </w:p>
    <w:p w14:paraId="2846EF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xZx˜ | </w:t>
      </w:r>
    </w:p>
    <w:p w14:paraId="446556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txZx˜ | dyJ |</w:t>
      </w:r>
    </w:p>
    <w:p w14:paraId="7EA7DB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088E78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B475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r§ Ly—bZy Lyb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3786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Ãxd(</w:t>
      </w:r>
      <w:proofErr w:type="gramEnd"/>
      <w:r w:rsidRPr="009D74B1">
        <w:rPr>
          <w:rFonts w:ascii="BRH Malayalam Extra" w:hAnsi="BRH Malayalam Extra" w:cs="BRH Malayalam Extra"/>
          <w:color w:val="000000"/>
          <w:sz w:val="32"/>
          <w:szCs w:val="40"/>
        </w:rPr>
        <w:t>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ð</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öb(</w:t>
      </w:r>
      <w:proofErr w:type="gramEnd"/>
      <w:r w:rsidRPr="009D74B1">
        <w:rPr>
          <w:rFonts w:ascii="BRH Malayalam Extra" w:hAnsi="BRH Malayalam Extra" w:cs="BRH Malayalam Extra"/>
          <w:color w:val="000000"/>
          <w:sz w:val="32"/>
          <w:szCs w:val="40"/>
        </w:rPr>
        <w:t>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6FCE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5F2022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w:t>
      </w:r>
    </w:p>
    <w:p w14:paraId="6EC96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tõZy— eky - M£tõ— | </w:t>
      </w:r>
    </w:p>
    <w:p w14:paraId="40CB42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50B7CE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36756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51A44F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277DA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1B9131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by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2C1374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016DDA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E6D8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A414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ªÆ(</w:t>
      </w:r>
      <w:proofErr w:type="gramEnd"/>
      <w:r w:rsidRPr="009D74B1">
        <w:rPr>
          <w:rFonts w:ascii="BRH Malayalam Extra" w:hAnsi="BRH Malayalam Extra" w:cs="BRH Malayalam Extra"/>
          <w:color w:val="000000"/>
          <w:sz w:val="32"/>
          <w:szCs w:val="40"/>
        </w:rPr>
        <w:t>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561E4E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3C8FC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309DDE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35DA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w:t>
      </w:r>
    </w:p>
    <w:p w14:paraId="2C006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sõ— | </w:t>
      </w:r>
    </w:p>
    <w:p w14:paraId="279B8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148D6F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110250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20DE27B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05A54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30273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byZõ—hy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6A8A9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61FED2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07D57BCF"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64</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d</w:t>
      </w:r>
      <w:r w:rsidR="008B10E7" w:rsidRPr="00F32586">
        <w:rPr>
          <w:rFonts w:ascii="BRH Malayalam RN" w:hAnsi="BRH Malayalam RN" w:cs="BRH Malayalam RN"/>
          <w:color w:val="000000"/>
          <w:sz w:val="32"/>
          <w:szCs w:val="40"/>
          <w:lang w:val="it-IT"/>
        </w:rPr>
        <w:t xml:space="preserve"> | ¥sû |</w:t>
      </w:r>
    </w:p>
    <w:p w14:paraId="23FB666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d ¥</w:t>
      </w:r>
      <w:r w:rsidRPr="00F32586">
        <w:rPr>
          <w:rFonts w:ascii="BRH Malayalam RN" w:hAnsi="BRH Malayalam RN" w:cs="BRH Malayalam RN"/>
          <w:color w:val="000000"/>
          <w:sz w:val="32"/>
          <w:szCs w:val="40"/>
          <w:lang w:val="it-IT"/>
        </w:rPr>
        <w:t xml:space="preserve">sû ¥sû d d ¥sû | </w:t>
      </w:r>
    </w:p>
    <w:p w14:paraId="7E944B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sû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29A4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 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A9B16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BC4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63098A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001CF5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sôx A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 | </w:t>
      </w:r>
    </w:p>
    <w:p w14:paraId="720395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 öhxZ£—põI |</w:t>
      </w:r>
    </w:p>
    <w:p w14:paraId="0E9AADA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I | </w:t>
      </w:r>
    </w:p>
    <w:p w14:paraId="5F052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63A1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x˜ - jZ—¥d | </w:t>
      </w:r>
    </w:p>
    <w:p w14:paraId="336A9A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öhxZ£—põ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C7F1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I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hxZ£—põI RdjZy | </w:t>
      </w:r>
    </w:p>
    <w:p w14:paraId="609A4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32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14:paraId="0573207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1CFBFE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0A5DC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49AAC0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69978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w:t>
      </w:r>
    </w:p>
    <w:p w14:paraId="38BED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C343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9BB537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27CEA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7D39F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34100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66312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077B7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4843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5B93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843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163A78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2F19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5EA9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2BBA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54C68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5E5FB8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192827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w:t>
      </w:r>
    </w:p>
    <w:p w14:paraId="348DA9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 </w:t>
      </w:r>
    </w:p>
    <w:p w14:paraId="39B885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ED14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P P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P | </w:t>
      </w:r>
    </w:p>
    <w:p w14:paraId="0025B2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414ED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07C7B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9B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Z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d¡— |</w:t>
      </w:r>
    </w:p>
    <w:p w14:paraId="7EF0C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d¡— |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939F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7B95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7025CA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4E775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E98D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C681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155916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5D1F9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33554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69C28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K¥mð—kË§ |</w:t>
      </w:r>
    </w:p>
    <w:p w14:paraId="67E97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Ë§ | </w:t>
      </w:r>
    </w:p>
    <w:p w14:paraId="01A4A0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K¥mð—kË§ | CZy— |</w:t>
      </w:r>
    </w:p>
    <w:p w14:paraId="23AF2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Zy— | </w:t>
      </w:r>
    </w:p>
    <w:p w14:paraId="11E047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C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41256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yZz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2E7E61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41808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 | </w:t>
      </w:r>
    </w:p>
    <w:p w14:paraId="7BC07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21D153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678E2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6A159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6FF79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51DC3D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Zõ—p - bxj— | </w:t>
      </w:r>
    </w:p>
    <w:p w14:paraId="093BFD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D808B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b§ j¥Rb§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Z§ | </w:t>
      </w:r>
    </w:p>
    <w:p w14:paraId="276729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BBBF7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51ECB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982A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j¥Rb§ j¥Rb§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53A5B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AE4B4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2FD4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EC61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F726A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w:t>
      </w:r>
    </w:p>
    <w:p w14:paraId="13649C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dx— ¥d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dx©— | </w:t>
      </w:r>
    </w:p>
    <w:p w14:paraId="15D02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6E5D1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i—dx ¥ddx©.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03439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3BE78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 K—mðjZy KmðjZy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K—mðjZy | </w:t>
      </w:r>
    </w:p>
    <w:p w14:paraId="4D150D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3BB3A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yZy— ja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75F3C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mð—¥Ç |</w:t>
      </w:r>
    </w:p>
    <w:p w14:paraId="24389B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KmðjZy Kmð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 </w:t>
      </w:r>
    </w:p>
    <w:p w14:paraId="2AA2A0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Kmð—¥Ç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BEC1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1671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714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öÉI | </w:t>
      </w:r>
    </w:p>
    <w:p w14:paraId="4D7F5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9041F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1E49D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 dyJ |</w:t>
      </w:r>
    </w:p>
    <w:p w14:paraId="1255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C4F9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w:t>
      </w:r>
    </w:p>
    <w:p w14:paraId="44B21C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FF90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07130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16D8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4268F0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ECD2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0729626"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p>
    <w:p w14:paraId="36F70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D3CDBFF" w14:textId="77777777" w:rsidR="001619AA" w:rsidRPr="00F32586"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08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754CC1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y— ¤¤pqû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CBA8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 öMxi—KxiJ |</w:t>
      </w:r>
    </w:p>
    <w:p w14:paraId="3B240F1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7162DB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Mxi—KxiJ | </w:t>
      </w:r>
    </w:p>
    <w:p w14:paraId="7890D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w:t>
      </w:r>
    </w:p>
    <w:p w14:paraId="68455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646F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 CöÉ˜I |</w:t>
      </w:r>
    </w:p>
    <w:p w14:paraId="501ED2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983AD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w:t>
      </w:r>
    </w:p>
    <w:p w14:paraId="5BA4E6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02FF5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öÉ˜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E30D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P | </w:t>
      </w:r>
    </w:p>
    <w:p w14:paraId="639A0D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7FED7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69ACD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yqûx©— |</w:t>
      </w:r>
    </w:p>
    <w:p w14:paraId="2BC31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yqû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yqûx©— | </w:t>
      </w:r>
    </w:p>
    <w:p w14:paraId="75EFE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yqûx©—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D9F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MÞ§)—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MÞ§)—Ò | </w:t>
      </w:r>
    </w:p>
    <w:p w14:paraId="38D232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w:t>
      </w:r>
    </w:p>
    <w:p w14:paraId="72D768A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MÞ§)Ò— P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 </w:t>
      </w:r>
    </w:p>
    <w:p w14:paraId="4CD79F0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0</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 ¥sûd— |</w:t>
      </w:r>
    </w:p>
    <w:p w14:paraId="06FC6B7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a§¥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a§¥sûd— | </w:t>
      </w:r>
    </w:p>
    <w:p w14:paraId="1CB49119" w14:textId="77777777" w:rsidR="001619AA" w:rsidRPr="003568D5"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F3B2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sûd— |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6CFC530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c¥j—d | </w:t>
      </w:r>
    </w:p>
    <w:p w14:paraId="270A1E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 De— |</w:t>
      </w:r>
    </w:p>
    <w:p w14:paraId="4A50DC1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exe—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xe— | </w:t>
      </w:r>
    </w:p>
    <w:p w14:paraId="1B18131C"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05A1C7D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Zy— hxM - ¥c¥j—d | </w:t>
      </w:r>
    </w:p>
    <w:p w14:paraId="2A7CD64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De— |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1234503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De— cxpZy cx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exe— cxpZy | </w:t>
      </w:r>
    </w:p>
    <w:p w14:paraId="7BF5DDD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Z |</w:t>
      </w:r>
    </w:p>
    <w:p w14:paraId="224D549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c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Z cx—pZy cx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 </w:t>
      </w:r>
    </w:p>
    <w:p w14:paraId="0BB398C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5</w:t>
      </w:r>
      <w:r w:rsidR="008B10E7" w:rsidRPr="003568D5">
        <w:rPr>
          <w:rFonts w:ascii="BRH Malayalam Extra" w:hAnsi="BRH Malayalam Extra" w:cs="BRH Malayalam Extra"/>
          <w:color w:val="000000"/>
          <w:sz w:val="32"/>
          <w:szCs w:val="40"/>
          <w:lang w:val="it-IT"/>
        </w:rPr>
        <w:t>)-  ¥Z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03F7BA7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Z 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51B85FD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6</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ô</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94165F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sôx— Asôx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3B7198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I M£t§YxZy M£t§Yx 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Ð—e¢ªpjI | </w:t>
      </w:r>
    </w:p>
    <w:p w14:paraId="0FECD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 pxs—J |</w:t>
      </w:r>
    </w:p>
    <w:p w14:paraId="0C2F24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 D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s—J | </w:t>
      </w:r>
    </w:p>
    <w:p w14:paraId="0784D7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0E3B4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39646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s—J | b±y—Yx |</w:t>
      </w:r>
    </w:p>
    <w:p w14:paraId="072B9B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 | ¤¤öej—O§MpI |</w:t>
      </w:r>
    </w:p>
    <w:p w14:paraId="4FE052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 ¤¤öej—O§MpI | </w:t>
      </w:r>
    </w:p>
    <w:p w14:paraId="6BCC71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ej—O§Mp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2FBE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4BB1B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D4F7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73185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1D95A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A76A1C4"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96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441F8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p¥eb§ p¥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b§hõ—J | </w:t>
      </w:r>
    </w:p>
    <w:p w14:paraId="09540C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 öMxi—KxiJ |</w:t>
      </w:r>
    </w:p>
    <w:p w14:paraId="78762C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J | </w:t>
      </w:r>
    </w:p>
    <w:p w14:paraId="688C5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6AA446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B3ADE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 e£q§Ty—¤¤j |</w:t>
      </w:r>
    </w:p>
    <w:p w14:paraId="5C63D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q§Ty—¤¤j | </w:t>
      </w:r>
    </w:p>
    <w:p w14:paraId="7E3B0A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w:t>
      </w:r>
    </w:p>
    <w:p w14:paraId="3A1C86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36BF0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q§Ty—¤¤j | ¤¤p |</w:t>
      </w:r>
    </w:p>
    <w:p w14:paraId="0EFF58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4E2D3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 | ej—sJ |</w:t>
      </w:r>
    </w:p>
    <w:p w14:paraId="3CE445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j—sJ | </w:t>
      </w:r>
    </w:p>
    <w:p w14:paraId="1C578E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j—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65FA7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53ADF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553B68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631318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e£q§Ty—¤¤j |</w:t>
      </w:r>
    </w:p>
    <w:p w14:paraId="6E93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e£q§Ty—¤¤j | </w:t>
      </w:r>
    </w:p>
    <w:p w14:paraId="2BBBDF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e£q§Ty—¤¤j |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w:t>
      </w:r>
    </w:p>
    <w:p w14:paraId="617791E5"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w:t>
      </w:r>
    </w:p>
    <w:p w14:paraId="4324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O§M—pJ | </w:t>
      </w:r>
    </w:p>
    <w:p w14:paraId="78A2CF83"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FFD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2A5F58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26CE9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Lm¡— |</w:t>
      </w:r>
    </w:p>
    <w:p w14:paraId="5F730D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Lm¡— | </w:t>
      </w:r>
    </w:p>
    <w:p w14:paraId="5BE31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Lm¡— | ¤¤p |</w:t>
      </w:r>
    </w:p>
    <w:p w14:paraId="311146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EB89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999BC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6C3E4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2C9F04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Ap— |</w:t>
      </w:r>
    </w:p>
    <w:p w14:paraId="6B6AD8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px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dp— | </w:t>
      </w:r>
    </w:p>
    <w:p w14:paraId="7D02D9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15E6D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4EA8E4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405DF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k¡—¥Ê k¡¥Ê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F5FA2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xJ |</w:t>
      </w:r>
    </w:p>
    <w:p w14:paraId="42E3E8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xJ | </w:t>
      </w:r>
    </w:p>
    <w:p w14:paraId="3C6505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0A8D6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b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r§ V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6DC35F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30191B">
        <w:rPr>
          <w:rFonts w:ascii="BRH Malayalam Extra" w:hAnsi="BRH Malayalam Extra" w:cs="BRH Malayalam Extra"/>
          <w:color w:val="FF0000"/>
          <w:sz w:val="32"/>
          <w:szCs w:val="40"/>
          <w:highlight w:val="yellow"/>
        </w:rPr>
        <w:t>¤öb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öb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7B3B0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CöÉ—J |</w:t>
      </w:r>
    </w:p>
    <w:p w14:paraId="21FF96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w:t>
      </w:r>
      <w:r w:rsidRPr="0030191B">
        <w:rPr>
          <w:rFonts w:ascii="BRH Malayalam Extra" w:hAnsi="BRH Malayalam Extra" w:cs="BRH Malayalam Extra"/>
          <w:color w:val="FF0000"/>
          <w:sz w:val="32"/>
          <w:szCs w:val="40"/>
          <w:highlight w:val="yellow"/>
        </w:rPr>
        <w:t>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580A2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cxp b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72EE93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w:t>
      </w:r>
    </w:p>
    <w:p w14:paraId="4598C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x˜ | </w:t>
      </w:r>
    </w:p>
    <w:p w14:paraId="123F6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77B5AE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FFF52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10242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EC2D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w:t>
      </w:r>
    </w:p>
    <w:p w14:paraId="75134F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0DD7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BB819E3"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70C5E7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35088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39C06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3B7C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C1BE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49B1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95B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76CB6C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75137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x pe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06025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241985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0234F6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CE2A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343B9C0F"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DEC2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5D35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E0F4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19098E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1E99C0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0B7F11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24C9FD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741B1D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F4306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94A2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C4AA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 pk¡—Yxj |</w:t>
      </w:r>
    </w:p>
    <w:p w14:paraId="12D248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28227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w:t>
      </w:r>
    </w:p>
    <w:p w14:paraId="4E1E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ZZ</w:t>
      </w:r>
      <w:proofErr w:type="gramEnd"/>
      <w:r w:rsidR="008B10E7" w:rsidRPr="005A017C">
        <w:rPr>
          <w:rFonts w:ascii="BRH Malayalam Extra" w:hAnsi="BRH Malayalam Extra" w:cs="BRH Malayalam Extra"/>
          <w:color w:val="000000"/>
          <w:sz w:val="32"/>
          <w:szCs w:val="40"/>
        </w:rPr>
        <w:t>—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w:t>
      </w:r>
      <w:proofErr w:type="gramEnd"/>
      <w:r w:rsidR="008B10E7" w:rsidRPr="005A017C">
        <w:rPr>
          <w:rFonts w:ascii="BRH Malayalam Extra" w:hAnsi="BRH Malayalam Extra" w:cs="BRH Malayalam Extra"/>
          <w:color w:val="000000"/>
          <w:sz w:val="32"/>
          <w:szCs w:val="40"/>
        </w:rPr>
        <w:t>¤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CöÉ</w:t>
      </w:r>
      <w:proofErr w:type="gramEnd"/>
      <w:r w:rsidR="008B10E7" w:rsidRPr="005A017C">
        <w:rPr>
          <w:rFonts w:ascii="BRH Malayalam Extra" w:hAnsi="BRH Malayalam Extra" w:cs="BRH Malayalam Extra"/>
          <w:color w:val="000000"/>
          <w:sz w:val="32"/>
          <w:szCs w:val="40"/>
        </w:rPr>
        <w:t>˜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w:t>
      </w:r>
    </w:p>
    <w:p w14:paraId="2F5433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õxZ</w:t>
      </w:r>
      <w:proofErr w:type="gramEnd"/>
      <w:r w:rsidR="008B10E7" w:rsidRPr="009D74B1">
        <w:rPr>
          <w:rFonts w:ascii="BRH Malayalam RN" w:hAnsi="BRH Malayalam RN" w:cs="BRH Malayalam RN"/>
          <w:color w:val="000000"/>
          <w:sz w:val="32"/>
          <w:szCs w:val="40"/>
        </w:rPr>
        <w:t>§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68291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B984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C14EB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9AE3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w:t>
      </w:r>
    </w:p>
    <w:p w14:paraId="2AA87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1DFE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5AAB48B" w14:textId="77777777" w:rsidR="005A01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0DD04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A0A1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00C28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D72C2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69AA3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586CF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FCFD0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28370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076D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125CFD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46AAF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5BCAD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0438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923C5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3C657F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DD5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71EC2C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0C7B2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6BAB9D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31C843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AD35E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9CDA6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717BFF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3D090172"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958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pk¡—Yxj |</w:t>
      </w:r>
    </w:p>
    <w:p w14:paraId="390B1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796E97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22B3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0C789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d ¥id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1FD6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w:t>
      </w:r>
    </w:p>
    <w:p w14:paraId="72267F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 xml:space="preserve">x—j | </w:t>
      </w:r>
    </w:p>
    <w:p w14:paraId="4A0265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J |</w:t>
      </w:r>
    </w:p>
    <w:p w14:paraId="58FCD8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J | </w:t>
      </w:r>
    </w:p>
    <w:p w14:paraId="77109A37"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sI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4966B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Rx—d¥Z | </w:t>
      </w:r>
    </w:p>
    <w:p w14:paraId="29B136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sy—rçJ |</w:t>
      </w:r>
    </w:p>
    <w:p w14:paraId="0E861B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y</w:t>
      </w:r>
      <w:proofErr w:type="gramEnd"/>
      <w:r w:rsidR="008B10E7" w:rsidRPr="009D74B1">
        <w:rPr>
          <w:rFonts w:ascii="BRH Malayalam Extra" w:hAnsi="BRH Malayalam Extra" w:cs="BRH Malayalam Extra"/>
          <w:color w:val="000000"/>
          <w:sz w:val="32"/>
          <w:szCs w:val="40"/>
        </w:rPr>
        <w:t>—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w:t>
      </w:r>
      <w:proofErr w:type="gramEnd"/>
      <w:r w:rsidR="008B10E7" w:rsidRPr="009D74B1">
        <w:rPr>
          <w:rFonts w:ascii="BRH Malayalam Extra" w:hAnsi="BRH Malayalam Extra" w:cs="BRH Malayalam Extra"/>
          <w:color w:val="000000"/>
          <w:sz w:val="32"/>
          <w:szCs w:val="40"/>
        </w:rPr>
        <w:t>—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Z§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Z§ öeRx—e¥Z | </w:t>
      </w:r>
    </w:p>
    <w:p w14:paraId="75AE9E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Rx—e¥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p>
    <w:p w14:paraId="46F22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I</w:t>
      </w:r>
      <w:proofErr w:type="gramEnd"/>
      <w:r w:rsidR="008B10E7" w:rsidRPr="009D74B1">
        <w:rPr>
          <w:rFonts w:ascii="BRH Malayalam Extra" w:hAnsi="BRH Malayalam Extra" w:cs="BRH Malayalam Extra"/>
          <w:color w:val="000000"/>
          <w:sz w:val="32"/>
          <w:szCs w:val="40"/>
        </w:rPr>
        <w:t xml:space="preserve">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ûx</w:t>
      </w:r>
      <w:proofErr w:type="gramEnd"/>
      <w:r w:rsidR="008B10E7" w:rsidRPr="009D74B1">
        <w:rPr>
          <w:rFonts w:ascii="BRH Malayalam Extra" w:hAnsi="BRH Malayalam Extra" w:cs="BRH Malayalam Extra"/>
          <w:color w:val="000000"/>
          <w:sz w:val="32"/>
          <w:szCs w:val="40"/>
        </w:rPr>
        <w:t>˜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proofErr w:type="gramEnd"/>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õI</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z</w:t>
      </w:r>
      <w:proofErr w:type="gramEnd"/>
      <w:r w:rsidR="008B10E7" w:rsidRPr="009D74B1">
        <w:rPr>
          <w:rFonts w:ascii="BRH Malayalam Extra" w:hAnsi="BRH Malayalam Extra" w:cs="BRH Malayalam Extra"/>
          <w:color w:val="000000"/>
          <w:sz w:val="32"/>
          <w:szCs w:val="40"/>
        </w:rPr>
        <w:t>—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põx</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qû</w:t>
      </w:r>
      <w:proofErr w:type="gramEnd"/>
      <w:r w:rsidR="008B10E7" w:rsidRPr="009D74B1">
        <w:rPr>
          <w:rFonts w:ascii="BRH Malayalam Extra" w:hAnsi="BRH Malayalam Extra" w:cs="BRH Malayalam Extra"/>
          <w:color w:val="000000"/>
          <w:sz w:val="32"/>
          <w:szCs w:val="40"/>
        </w:rPr>
        <w:t>—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8B10E7" w:rsidRPr="009D74B1">
        <w:rPr>
          <w:rFonts w:ascii="BRH Malayalam Extra" w:hAnsi="BRH Malayalam Extra" w:cs="BRH Malayalam Extra"/>
          <w:color w:val="000000"/>
          <w:sz w:val="32"/>
          <w:szCs w:val="40"/>
        </w:rPr>
        <w: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kõx</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x—dy | pyqûx˜ ||</w:t>
      </w:r>
    </w:p>
    <w:p w14:paraId="6A73C2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760565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yqûx˜ ||</w:t>
      </w:r>
    </w:p>
    <w:p w14:paraId="480A31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4A0F43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46AFB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5E749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w:t>
      </w:r>
    </w:p>
    <w:p w14:paraId="38E7A5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5B0EA1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B5BAE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75563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1C79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w:t>
      </w:r>
    </w:p>
    <w:p w14:paraId="70E8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û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1DFD87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 </w:t>
      </w:r>
    </w:p>
    <w:p w14:paraId="224716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314F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³§)— sxpzJ sx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³§)— sxpzJ | </w:t>
      </w:r>
    </w:p>
    <w:p w14:paraId="2AC446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46C25A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20EC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6F251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sxpzJ | </w:t>
      </w:r>
    </w:p>
    <w:p w14:paraId="7C765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sõ— | ty |</w:t>
      </w:r>
    </w:p>
    <w:p w14:paraId="62124F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737B0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ty | ±j—sõ |</w:t>
      </w:r>
    </w:p>
    <w:p w14:paraId="50FEAB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j—sõ | </w:t>
      </w:r>
    </w:p>
    <w:p w14:paraId="551529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F79D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bp | </w:t>
      </w:r>
    </w:p>
    <w:p w14:paraId="61728B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k˜J |</w:t>
      </w:r>
    </w:p>
    <w:p w14:paraId="026FD6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ª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J | </w:t>
      </w:r>
    </w:p>
    <w:p w14:paraId="1796E5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12E782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56849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 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37C51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FE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J sõxi sõxi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x—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J sõxi | </w:t>
      </w:r>
    </w:p>
    <w:p w14:paraId="59BD83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w:t>
      </w:r>
    </w:p>
    <w:p w14:paraId="56734E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xi - hxR—J | </w:t>
      </w:r>
    </w:p>
    <w:p w14:paraId="208A61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7D2CB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y— sõxi | </w:t>
      </w:r>
    </w:p>
    <w:p w14:paraId="6CD96F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U§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w:t>
      </w:r>
    </w:p>
    <w:p w14:paraId="6C99F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Áx gW§ 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x | </w:t>
      </w:r>
    </w:p>
    <w:p w14:paraId="69926A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 eªp—ZxdxI |</w:t>
      </w:r>
    </w:p>
    <w:p w14:paraId="311961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x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Áx eªp—ZxdxI | </w:t>
      </w:r>
    </w:p>
    <w:p w14:paraId="35C1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ZxdxI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67DB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6765A71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L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bI |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41C71D4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gy—hª.ry gyhª.ry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bI gy—hª.ry | </w:t>
      </w:r>
    </w:p>
    <w:p w14:paraId="0EBC02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5DC8B31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778B11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3BC7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y— e£aypy | </w:t>
      </w:r>
    </w:p>
    <w:p w14:paraId="69608270"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50</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5</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x |</w:t>
      </w:r>
    </w:p>
    <w:p w14:paraId="3678EAD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w:t>
      </w:r>
      <w:r w:rsidRPr="00F32586">
        <w:rPr>
          <w:rFonts w:ascii="BRH Malayalam RN" w:hAnsi="BRH Malayalam RN" w:cs="BRH Malayalam RN"/>
          <w:color w:val="000000"/>
          <w:sz w:val="32"/>
          <w:szCs w:val="40"/>
          <w:lang w:val="it-IT"/>
        </w:rPr>
        <w:t xml:space="preserve">x jx öe öe jx | </w:t>
      </w:r>
    </w:p>
    <w:p w14:paraId="57D600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j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B5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h¢—iy h¢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h¢—iy | </w:t>
      </w:r>
    </w:p>
    <w:p w14:paraId="6007D8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1B59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C412D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w:t>
      </w:r>
    </w:p>
    <w:p w14:paraId="2B6C9E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öe—pZûZy öepZû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Õx | </w:t>
      </w:r>
    </w:p>
    <w:p w14:paraId="0119F1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ry— |</w:t>
      </w:r>
    </w:p>
    <w:p w14:paraId="5B5DD0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proofErr w:type="gramEnd"/>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8B10E7" w:rsidRPr="009D74B1">
        <w:rPr>
          <w:rFonts w:ascii="BRH Malayalam Extra" w:hAnsi="BRH Malayalam Extra" w:cs="BRH Malayalam Extra"/>
          <w:color w:val="000000"/>
          <w:sz w:val="32"/>
          <w:szCs w:val="40"/>
        </w:rPr>
        <w:t xml:space="preserve">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R˜I | d |</w:t>
      </w:r>
    </w:p>
    <w:p w14:paraId="75D221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 d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 </w:t>
      </w:r>
    </w:p>
    <w:p w14:paraId="1962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d | ¥tr—ÇI |</w:t>
      </w:r>
    </w:p>
    <w:p w14:paraId="7A64E6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 ¥tr—ÇI | </w:t>
      </w:r>
    </w:p>
    <w:p w14:paraId="0BE8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r—Ç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FC2E9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37CB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sõ—sy |</w:t>
      </w:r>
    </w:p>
    <w:p w14:paraId="11E11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sõ—s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õ</w:t>
      </w:r>
      <w:proofErr w:type="gramEnd"/>
      <w:r w:rsidR="008B10E7" w:rsidRPr="009D74B1">
        <w:rPr>
          <w:rFonts w:ascii="BRH Malayalam Extra" w:hAnsi="BRH Malayalam Extra" w:cs="BRH Malayalam Extra"/>
          <w:color w:val="000000"/>
          <w:sz w:val="32"/>
          <w:szCs w:val="40"/>
        </w:rPr>
        <w:t>—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Lõx</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w:t>
      </w:r>
      <w:proofErr w:type="gramEnd"/>
      <w:r w:rsidR="008B10E7" w:rsidRPr="009D74B1">
        <w:rPr>
          <w:rFonts w:ascii="BRH Malayalam Extra" w:hAnsi="BRH Malayalam Extra" w:cs="BRH Malayalam Extra"/>
          <w:color w:val="000000"/>
          <w:sz w:val="32"/>
          <w:szCs w:val="40"/>
        </w:rPr>
        <w:t>¥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iz</w:t>
      </w:r>
      <w:proofErr w:type="gramEnd"/>
      <w:r w:rsidR="008B10E7" w:rsidRPr="009D74B1">
        <w:rPr>
          <w:rFonts w:ascii="BRH Malayalam Extra" w:hAnsi="BRH Malayalam Extra" w:cs="BRH Malayalam Extra"/>
          <w:color w:val="000000"/>
          <w:sz w:val="32"/>
          <w:szCs w:val="40"/>
        </w:rPr>
        <w:t>—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w:t>
      </w:r>
    </w:p>
    <w:p w14:paraId="0690D7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Zõ£—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7DA523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xi—J | pyqûx—dy |</w:t>
      </w:r>
    </w:p>
    <w:p w14:paraId="43575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 | </w:t>
      </w:r>
    </w:p>
    <w:p w14:paraId="09ECD5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qûx—d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w:t>
      </w:r>
    </w:p>
    <w:p w14:paraId="5DC41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 </w:t>
      </w:r>
    </w:p>
    <w:p w14:paraId="46AC9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 pdx—dy |</w:t>
      </w:r>
    </w:p>
    <w:p w14:paraId="66F350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dx—dy | </w:t>
      </w:r>
    </w:p>
    <w:p w14:paraId="1F5B1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dx—dy | d |</w:t>
      </w:r>
    </w:p>
    <w:p w14:paraId="0435E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235B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w:t>
      </w:r>
    </w:p>
    <w:p w14:paraId="0301E8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O§ d dxªpxK§ | </w:t>
      </w:r>
    </w:p>
    <w:p w14:paraId="7B4148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 CöÉ˜I |</w:t>
      </w:r>
    </w:p>
    <w:p w14:paraId="128338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MyöÉ˜I | </w:t>
      </w:r>
    </w:p>
    <w:p w14:paraId="4F2E1A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CöÉ˜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6C8E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 </w:t>
      </w:r>
    </w:p>
    <w:p w14:paraId="54781F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F6E03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bh¡ª ¥bh¡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bh¡J | </w:t>
      </w:r>
    </w:p>
    <w:p w14:paraId="5A991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F2182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Zy— öeZy - ixdx—dy | </w:t>
      </w:r>
    </w:p>
    <w:p w14:paraId="03A6BC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8C99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bh¡J | </w:t>
      </w:r>
    </w:p>
    <w:p w14:paraId="62D97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B0E4B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öe 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7E7BC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sxi—J |</w:t>
      </w:r>
    </w:p>
    <w:p w14:paraId="6C954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sxi—J | </w:t>
      </w:r>
    </w:p>
    <w:p w14:paraId="35B689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xi—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36D466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J | </w:t>
      </w:r>
    </w:p>
    <w:p w14:paraId="0D6BA2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5337B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Òy—¥KZ Py¥KZ ª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Òy—¥KZ | </w:t>
      </w:r>
    </w:p>
    <w:p w14:paraId="5324F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4C36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kyZõ£—Z - j¡J | </w:t>
      </w:r>
    </w:p>
    <w:p w14:paraId="70CC3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4FADD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y¥KZ P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Éx—j | </w:t>
      </w:r>
    </w:p>
    <w:p w14:paraId="070E27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öÉx—j | ögÖ— |</w:t>
      </w:r>
    </w:p>
    <w:p w14:paraId="450744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42DC39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w:t>
      </w:r>
    </w:p>
    <w:p w14:paraId="159B4F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b—²yJ | </w:t>
      </w:r>
    </w:p>
    <w:p w14:paraId="02344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 AªPË§— ||</w:t>
      </w:r>
    </w:p>
    <w:p w14:paraId="29BCB4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ªP—©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Ë§— | </w:t>
      </w:r>
    </w:p>
    <w:p w14:paraId="475EB3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ªPË§— ||</w:t>
      </w:r>
    </w:p>
    <w:p w14:paraId="172048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õªPË§— | </w:t>
      </w:r>
    </w:p>
    <w:p w14:paraId="4C7B97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rx˜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w:t>
      </w:r>
    </w:p>
    <w:p w14:paraId="3C67DD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p£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 </w:t>
      </w:r>
    </w:p>
    <w:p w14:paraId="77A5A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ABB4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sõ—s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p</w:t>
      </w:r>
      <w:proofErr w:type="gramEnd"/>
      <w:r w:rsidR="008B10E7" w:rsidRPr="009D74B1">
        <w:rPr>
          <w:rFonts w:ascii="BRH Malayalam Extra" w:hAnsi="BRH Malayalam Extra" w:cs="BRH Malayalam Extra"/>
          <w:color w:val="000000"/>
          <w:sz w:val="32"/>
          <w:szCs w:val="40"/>
        </w:rPr>
        <w:t>—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b˜I |</w:t>
      </w:r>
    </w:p>
    <w:p w14:paraId="36C3CF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b—I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10EB4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1CF8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ib—I P | </w:t>
      </w:r>
    </w:p>
    <w:p w14:paraId="6E79F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828F9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6FCF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9C4A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P— | </w:t>
      </w:r>
    </w:p>
    <w:p w14:paraId="03F1AD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Ö— |</w:t>
      </w:r>
    </w:p>
    <w:p w14:paraId="6996E2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C7FE3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dk—J |</w:t>
      </w:r>
    </w:p>
    <w:p w14:paraId="314DFA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J | </w:t>
      </w:r>
    </w:p>
    <w:p w14:paraId="177DAF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k—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4BBE6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62C70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08AECD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J sekõ© a§sekõ©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sekõË§ | </w:t>
      </w:r>
    </w:p>
    <w:p w14:paraId="350250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34D442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öZ</w:t>
      </w:r>
      <w:proofErr w:type="gramEnd"/>
      <w:r w:rsidR="008B10E7" w:rsidRPr="009D74B1">
        <w:rPr>
          <w:rFonts w:ascii="BRH Malayalam Extra" w:hAnsi="BRH Malayalam Extra" w:cs="BRH Malayalam Extra"/>
          <w:color w:val="000000"/>
          <w:sz w:val="32"/>
          <w:szCs w:val="40"/>
        </w:rPr>
        <w:t>—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w:t>
      </w:r>
      <w:proofErr w:type="gramEnd"/>
      <w:r w:rsidR="008B10E7" w:rsidRPr="009D74B1">
        <w:rPr>
          <w:rFonts w:ascii="BRH Malayalam Extra" w:hAnsi="BRH Malayalam Extra" w:cs="BRH Malayalam Extra"/>
          <w:color w:val="000000"/>
          <w:sz w:val="32"/>
          <w:szCs w:val="40"/>
        </w:rPr>
        <w:t>§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D44FB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w:t>
      </w:r>
      <w:r w:rsidRPr="00BD2E6E">
        <w:rPr>
          <w:rFonts w:ascii="BRH Malayalam Extra" w:hAnsi="BRH Malayalam Extra" w:cs="BRH Malayalam Extra"/>
          <w:color w:val="000000"/>
          <w:sz w:val="32"/>
          <w:szCs w:val="40"/>
          <w:highlight w:val="yellow"/>
          <w:lang w:val="it-IT"/>
        </w:rPr>
        <w:t>b</w:t>
      </w:r>
      <w:r w:rsidRPr="00F32586">
        <w:rPr>
          <w:rFonts w:ascii="BRH Malayalam Extra" w:hAnsi="BRH Malayalam Extra" w:cs="BRH Malayalam Extra"/>
          <w:color w:val="000000"/>
          <w:sz w:val="32"/>
          <w:szCs w:val="40"/>
          <w:lang w:val="it-IT"/>
        </w:rPr>
        <w:t>c¥Z bc¥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 </w:t>
      </w:r>
    </w:p>
    <w:p w14:paraId="5A67ED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5FFD7F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1B0BC7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2DECE8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sûyZy— e£Z§ - s¡ | </w:t>
      </w:r>
    </w:p>
    <w:p w14:paraId="748FE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4EFE25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y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0702BF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r—U§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0F6680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U§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 pr—U§ ¥Z | </w:t>
      </w:r>
    </w:p>
    <w:p w14:paraId="6A5C8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9CD8F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E184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64FE2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D57347">
        <w:rPr>
          <w:rFonts w:ascii="BRH Malayalam Extra" w:hAnsi="BRH Malayalam Extra" w:cs="BRH Malayalam Extra"/>
          <w:color w:val="000000"/>
          <w:sz w:val="32"/>
          <w:szCs w:val="40"/>
          <w:highlight w:val="yellow"/>
          <w:lang w:val="it-IT"/>
        </w:rPr>
        <w:t>r</w:t>
      </w:r>
      <w:r w:rsidRPr="00F32586">
        <w:rPr>
          <w:rFonts w:ascii="BRH Malayalam Extra" w:hAnsi="BRH Malayalam Extra" w:cs="BRH Malayalam Extra"/>
          <w:color w:val="000000"/>
          <w:sz w:val="32"/>
          <w:szCs w:val="40"/>
          <w:lang w:val="it-IT"/>
        </w:rPr>
        <w:t>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y—¥rêx </w:t>
      </w:r>
      <w:r w:rsidRPr="00D57347">
        <w:rPr>
          <w:rFonts w:ascii="BRH Malayalam Extra" w:hAnsi="BRH Malayalam Extra" w:cs="BRH Malayalam Extra"/>
          <w:color w:val="000000"/>
          <w:sz w:val="32"/>
          <w:szCs w:val="40"/>
          <w:highlight w:val="yellow"/>
          <w:lang w:val="it-IT"/>
        </w:rPr>
        <w:t>py</w:t>
      </w:r>
      <w:r w:rsidR="009D74B1" w:rsidRPr="00D57347">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r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7CD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 ¥i˜ | </w:t>
      </w:r>
    </w:p>
    <w:p w14:paraId="2D82F6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2D59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AD3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908C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5660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05457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qy—eypyræ qyeypyræ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5621C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68F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Zy— qyey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F171B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5494E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y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F6AB1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ªÆ—Ç¡ |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26E6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Æ—Ç¡ Zûx 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 Zûx | </w:t>
      </w:r>
    </w:p>
    <w:p w14:paraId="4E6AF5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785054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ëûx Zûx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3CBBE7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 Myk—J |</w:t>
      </w:r>
    </w:p>
    <w:p w14:paraId="0FB575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 </w:t>
      </w:r>
    </w:p>
    <w:p w14:paraId="3F7AF2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6AA2B4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 -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yk</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4A73E6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 ¥i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5B62AE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D088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x—Z ex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ex—Z | </w:t>
      </w:r>
    </w:p>
    <w:p w14:paraId="21FE9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3E9618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exZ exZ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yhy—J | </w:t>
      </w:r>
    </w:p>
    <w:p w14:paraId="1F2680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 sbx˜ |</w:t>
      </w:r>
    </w:p>
    <w:p w14:paraId="2329C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bx˜ | </w:t>
      </w:r>
    </w:p>
    <w:p w14:paraId="14B2A7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24DC2D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DBC13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b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34B68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bx— ¥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dJ | </w:t>
      </w:r>
    </w:p>
    <w:p w14:paraId="1EED4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F17D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dJ | </w:t>
      </w:r>
    </w:p>
    <w:p w14:paraId="205F044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1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 |</w:t>
      </w:r>
      <w:r w:rsidR="008B10E7" w:rsidRPr="00F32586">
        <w:rPr>
          <w:rFonts w:ascii="BRH Malayalam RN" w:hAnsi="BRH Malayalam RN" w:cs="BRH Malayalam RN"/>
          <w:color w:val="000000"/>
          <w:sz w:val="32"/>
          <w:szCs w:val="40"/>
          <w:lang w:val="it-IT"/>
        </w:rPr>
        <w:t xml:space="preserve"> Z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p>
    <w:p w14:paraId="7833E3B1"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Z</w:t>
      </w:r>
      <w:r w:rsidRPr="00F32586">
        <w:rPr>
          <w:rFonts w:ascii="BRH Malayalam RN" w:hAnsi="BRH Malayalam RN" w:cs="BRH Malayalam RN"/>
          <w:color w:val="000000"/>
          <w:sz w:val="32"/>
          <w:szCs w:val="40"/>
          <w:lang w:val="it-IT"/>
        </w:rPr>
        <w:t xml:space="preserve">Z§ ZZ§ öe öe ZZ§ | </w:t>
      </w:r>
    </w:p>
    <w:p w14:paraId="79B2F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62B6E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1F0B3E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D5B2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Z— ¥Z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7CFB6D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549BF4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qy—eypyræ qyeyp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õxbõ qy—eypyræ | </w:t>
      </w:r>
    </w:p>
    <w:p w14:paraId="7E0131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ECFB7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qyeypyræ qyeypy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xi</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w:t>
      </w:r>
      <w:proofErr w:type="gramEnd"/>
      <w:r w:rsidR="008B10E7" w:rsidRPr="009D74B1">
        <w:rPr>
          <w:rFonts w:ascii="BRH Malayalam Extra" w:hAnsi="BRH Malayalam Extra" w:cs="BRH Malayalam Extra"/>
          <w:color w:val="000000"/>
          <w:sz w:val="32"/>
          <w:szCs w:val="40"/>
        </w:rPr>
        <w:t>—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Ç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w:t>
      </w:r>
    </w:p>
    <w:p w14:paraId="1F6AF7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sõ ±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 </w:t>
      </w:r>
    </w:p>
    <w:p w14:paraId="659D81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 kR—sJ |</w:t>
      </w:r>
    </w:p>
    <w:p w14:paraId="668232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sõ kR—sJ | </w:t>
      </w:r>
    </w:p>
    <w:p w14:paraId="2BDA7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kR—s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85D0C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4AC2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AAEE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C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3512661"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0</w:t>
      </w:r>
      <w:r w:rsidR="008B10E7" w:rsidRPr="00F32586">
        <w:rPr>
          <w:rFonts w:ascii="BRH Malayalam RN" w:hAnsi="BRH Malayalam RN" w:cs="BRH Malayalam RN"/>
          <w:color w:val="000000"/>
          <w:sz w:val="32"/>
          <w:szCs w:val="40"/>
          <w:lang w:val="it-IT"/>
        </w:rPr>
        <w:t>)-  Ky</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7B3A25AF"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Ky iybyZ§ Ky</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Ky iyZ§ | </w:t>
      </w:r>
    </w:p>
    <w:p w14:paraId="00C4B1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4DDF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Z§ ¥Z˜ | </w:t>
      </w:r>
    </w:p>
    <w:p w14:paraId="22D9F1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E226B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97837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03EE28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rêx py¥rêx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29B5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7B72B4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y¥rêx | </w:t>
      </w:r>
    </w:p>
    <w:p w14:paraId="7A773B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4B2702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h¢b§ h¢Z§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h¢Z§ | </w:t>
      </w:r>
    </w:p>
    <w:p w14:paraId="3291DC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20CC02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ky - P±õ˜I | </w:t>
      </w:r>
    </w:p>
    <w:p w14:paraId="4D997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294C9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 öe h¢˜b§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 </w:t>
      </w:r>
    </w:p>
    <w:p w14:paraId="7114C233"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446B049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b§</w:t>
      </w:r>
      <w:r w:rsidRPr="00F32586">
        <w:rPr>
          <w:rFonts w:ascii="BRH Malayalam RN" w:hAnsi="BRH Malayalam RN" w:cs="BRH Malayalam RN"/>
          <w:color w:val="000000"/>
          <w:sz w:val="32"/>
          <w:szCs w:val="40"/>
          <w:lang w:val="it-IT"/>
        </w:rPr>
        <w:t xml:space="preserve"> jZ§ öe öe jZ§ | </w:t>
      </w:r>
    </w:p>
    <w:p w14:paraId="589B8A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j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622C20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b§ 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1EB6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J |</w:t>
      </w:r>
    </w:p>
    <w:p w14:paraId="4F58A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J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D7DA8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Zõ—sôy | </w:t>
      </w:r>
    </w:p>
    <w:p w14:paraId="38B00B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ix | pªe—J |</w:t>
      </w:r>
    </w:p>
    <w:p w14:paraId="54BC5C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ix pªe—J | </w:t>
      </w:r>
    </w:p>
    <w:p w14:paraId="592698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ªe—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w:t>
      </w:r>
    </w:p>
    <w:p w14:paraId="38C1E4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b§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 | </w:t>
      </w:r>
    </w:p>
    <w:p w14:paraId="01592A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 Ae— |</w:t>
      </w:r>
    </w:p>
    <w:p w14:paraId="54BA24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e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 be— | </w:t>
      </w:r>
    </w:p>
    <w:p w14:paraId="0415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5A1BC8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x M¢¥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xe— M¢tJ | </w:t>
      </w:r>
    </w:p>
    <w:p w14:paraId="76DEC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w:t>
      </w:r>
    </w:p>
    <w:p w14:paraId="5A8818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M¢—¥tx M¢t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 | </w:t>
      </w:r>
    </w:p>
    <w:p w14:paraId="3216E0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 jZ§ |</w:t>
      </w:r>
    </w:p>
    <w:p w14:paraId="32BD25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b§ jZ§ | </w:t>
      </w:r>
    </w:p>
    <w:p w14:paraId="1D5C0C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6F51FD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1D43E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z</w:t>
      </w:r>
      <w:proofErr w:type="gramEnd"/>
      <w:r w:rsidR="008B10E7" w:rsidRPr="009D74B1">
        <w:rPr>
          <w:rFonts w:ascii="BRH Malayalam Extra" w:hAnsi="BRH Malayalam Extra" w:cs="BRH Malayalam Extra"/>
          <w:color w:val="000000"/>
          <w:sz w:val="32"/>
          <w:szCs w:val="40"/>
        </w:rPr>
        <w:t>—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w:t>
      </w:r>
      <w:proofErr w:type="gramEnd"/>
      <w:r w:rsidR="008B10E7" w:rsidRPr="009D74B1">
        <w:rPr>
          <w:rFonts w:ascii="BRH Malayalam Extra" w:hAnsi="BRH Malayalam Extra" w:cs="BRH Malayalam Extra"/>
          <w:color w:val="000000"/>
          <w:sz w:val="32"/>
          <w:szCs w:val="40"/>
        </w:rPr>
        <w:t>¡¤¤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py</w:t>
      </w:r>
      <w:proofErr w:type="gramEnd"/>
      <w:r w:rsidR="008B10E7" w:rsidRPr="009D74B1">
        <w:rPr>
          <w:rFonts w:ascii="BRH Malayalam Extra" w:hAnsi="BRH Malayalam Extra" w:cs="BRH Malayalam Extra"/>
          <w:color w:val="000000"/>
          <w:sz w:val="32"/>
          <w:szCs w:val="40"/>
        </w:rPr>
        <w:t>—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77A9E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4CAE11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w:t>
      </w:r>
    </w:p>
    <w:p w14:paraId="4CDF64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ry</w:t>
      </w:r>
      <w:proofErr w:type="gramEnd"/>
      <w:r w:rsidR="008B10E7" w:rsidRPr="009D74B1">
        <w:rPr>
          <w:rFonts w:ascii="BRH Malayalam Extra" w:hAnsi="BRH Malayalam Extra" w:cs="BRH Malayalam Extra"/>
          <w:color w:val="000000"/>
          <w:sz w:val="32"/>
          <w:szCs w:val="40"/>
        </w:rPr>
        <w:t>˜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ix</w:t>
      </w:r>
      <w:proofErr w:type="gramEnd"/>
      <w:r w:rsidR="008B10E7" w:rsidRPr="009D74B1">
        <w:rPr>
          <w:rFonts w:ascii="BRH Malayalam Extra" w:hAnsi="BRH Malayalam Extra" w:cs="BRH Malayalam Extra"/>
          <w:color w:val="000000"/>
          <w:sz w:val="32"/>
          <w:szCs w:val="40"/>
        </w:rPr>
        <w:t>—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B282A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E2BF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B |</w:t>
      </w:r>
    </w:p>
    <w:p w14:paraId="0BE969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i—ªÆzª i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148F5F3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7</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B</w:t>
      </w:r>
      <w:r w:rsidR="008B10E7" w:rsidRPr="00F32586">
        <w:rPr>
          <w:rFonts w:ascii="BRH Malayalam RN" w:hAnsi="BRH Malayalam RN" w:cs="BRH Malayalam RN"/>
          <w:color w:val="000000"/>
          <w:sz w:val="32"/>
          <w:szCs w:val="40"/>
          <w:lang w:val="it-IT"/>
        </w:rPr>
        <w:t xml:space="preserve"> | Z¡ |</w:t>
      </w:r>
    </w:p>
    <w:p w14:paraId="5B44743B"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 xml:space="preserve">B </w:t>
      </w:r>
      <w:r w:rsidRPr="00F32586">
        <w:rPr>
          <w:rFonts w:ascii="BRH Malayalam RN" w:hAnsi="BRH Malayalam RN" w:cs="BRH Malayalam RN"/>
          <w:color w:val="000000"/>
          <w:sz w:val="32"/>
          <w:szCs w:val="40"/>
          <w:lang w:val="it-IT"/>
        </w:rPr>
        <w:t xml:space="preserve">Z¡ Zûx Z¡ | </w:t>
      </w:r>
    </w:p>
    <w:p w14:paraId="6C2BDE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A0620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h—k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h—k | </w:t>
      </w:r>
    </w:p>
    <w:p w14:paraId="0808F9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55AE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0121B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d |</w:t>
      </w:r>
    </w:p>
    <w:p w14:paraId="0644D7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d | </w:t>
      </w:r>
    </w:p>
    <w:p w14:paraId="1A107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5BD9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55C6D2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793B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0829D7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w:t>
      </w:r>
    </w:p>
    <w:p w14:paraId="484307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 </w:t>
      </w:r>
    </w:p>
    <w:p w14:paraId="4E8087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 q¡Py— |</w:t>
      </w:r>
    </w:p>
    <w:p w14:paraId="33D4C4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J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õ—¥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q¡Py— | </w:t>
      </w:r>
    </w:p>
    <w:p w14:paraId="048585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q¡Py— | tyk—YõI ||</w:t>
      </w:r>
    </w:p>
    <w:p w14:paraId="115AB5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5FF1D2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yk—YõI ||</w:t>
      </w:r>
    </w:p>
    <w:p w14:paraId="5B249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24C853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455B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63C25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w:t>
      </w:r>
    </w:p>
    <w:p w14:paraId="30ED21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 ¥së— ¥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J | </w:t>
      </w:r>
    </w:p>
    <w:p w14:paraId="141CF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 d |</w:t>
      </w:r>
    </w:p>
    <w:p w14:paraId="35DFF3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d d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x d | </w:t>
      </w:r>
    </w:p>
    <w:p w14:paraId="6B804F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75B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kx—PZ ¥k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x—PZ | </w:t>
      </w:r>
    </w:p>
    <w:p w14:paraId="240CDF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DE32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3493F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C088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c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F382B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F0B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s¡—ÒöÉ s¡Ò¥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s¡—ÒöÉ | </w:t>
      </w:r>
    </w:p>
    <w:p w14:paraId="2618D1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w:t>
      </w:r>
    </w:p>
    <w:p w14:paraId="212321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 </w:t>
      </w:r>
    </w:p>
    <w:p w14:paraId="5BB745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E74138">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r˜I |</w:t>
      </w:r>
    </w:p>
    <w:p w14:paraId="08A5CD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I e¥Z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I | </w:t>
      </w:r>
    </w:p>
    <w:p w14:paraId="5BC2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r˜I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5FF214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hõ—J | </w:t>
      </w:r>
    </w:p>
    <w:p w14:paraId="650B7F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 B |</w:t>
      </w:r>
    </w:p>
    <w:p w14:paraId="05386A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 </w:t>
      </w:r>
    </w:p>
    <w:p w14:paraId="605A15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7B014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AFAC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E36B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 h—k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k | </w:t>
      </w:r>
    </w:p>
    <w:p w14:paraId="0CAE16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DA28A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2FB71B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EA697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FF1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w:t>
      </w:r>
    </w:p>
    <w:p w14:paraId="0FDC2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 </w:t>
      </w:r>
    </w:p>
    <w:p w14:paraId="0C41C2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kz—YxI |</w:t>
      </w:r>
    </w:p>
    <w:p w14:paraId="51CE26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kz—YxI | </w:t>
      </w:r>
    </w:p>
    <w:p w14:paraId="6CB14D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tkz—Yx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w:t>
      </w:r>
    </w:p>
    <w:p w14:paraId="68EC4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sû— | </w:t>
      </w:r>
    </w:p>
    <w:p w14:paraId="4AE26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 ¥exrõx—YxI ||</w:t>
      </w:r>
    </w:p>
    <w:p w14:paraId="69F5BF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exrõx—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13C7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xrõx—YxI ||</w:t>
      </w:r>
    </w:p>
    <w:p w14:paraId="77C306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0FE1D8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287A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px˜ | </w:t>
      </w:r>
    </w:p>
    <w:p w14:paraId="39FFA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0C35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C777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syY—J |</w:t>
      </w:r>
    </w:p>
    <w:p w14:paraId="3ED9A6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J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 ¥së ¥Z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a</w:t>
      </w:r>
      <w:proofErr w:type="gramEnd"/>
      <w:r w:rsidR="008B10E7" w:rsidRPr="009D74B1">
        <w:rPr>
          <w:rFonts w:ascii="BRH Malayalam Extra" w:hAnsi="BRH Malayalam Extra" w:cs="BRH Malayalam Extra"/>
          <w:color w:val="000000"/>
          <w:sz w:val="32"/>
          <w:szCs w:val="40"/>
        </w:rPr>
        <w:t>—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R</w:t>
      </w:r>
      <w:proofErr w:type="gramEnd"/>
      <w:r w:rsidR="008B10E7" w:rsidRPr="009D74B1">
        <w:rPr>
          <w:rFonts w:ascii="BRH Malayalam Extra" w:hAnsi="BRH Malayalam Extra" w:cs="BRH Malayalam Extra"/>
          <w:color w:val="000000"/>
          <w:sz w:val="32"/>
          <w:szCs w:val="40"/>
        </w:rPr>
        <w:t>—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66138E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 </w:t>
      </w:r>
    </w:p>
    <w:p w14:paraId="174F7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FDC6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 j¡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p | </w:t>
      </w:r>
    </w:p>
    <w:p w14:paraId="48B93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04F49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hxR—sI | </w:t>
      </w:r>
    </w:p>
    <w:p w14:paraId="3737DD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w:t>
      </w:r>
    </w:p>
    <w:p w14:paraId="752BAD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t j¡—p j¡¥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 </w:t>
      </w:r>
    </w:p>
    <w:p w14:paraId="27AFF2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 dy |</w:t>
      </w:r>
    </w:p>
    <w:p w14:paraId="2409D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 dy dz¥t t dy | </w:t>
      </w:r>
    </w:p>
    <w:p w14:paraId="27DBF1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3BBB67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 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p—Z§ | </w:t>
      </w:r>
    </w:p>
    <w:p w14:paraId="1F6D23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 Mpõ˜I |</w:t>
      </w:r>
    </w:p>
    <w:p w14:paraId="38FFA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M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põ˜I | </w:t>
      </w:r>
    </w:p>
    <w:p w14:paraId="4226DF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6868CB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75AAA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Mpõ˜I | Aqûy—jI |</w:t>
      </w:r>
    </w:p>
    <w:p w14:paraId="0C4AE3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 </w:t>
      </w:r>
    </w:p>
    <w:p w14:paraId="2FF78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qûy—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6D12B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qûy—j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P | </w:t>
      </w:r>
    </w:p>
    <w:p w14:paraId="61825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xc—J ||</w:t>
      </w:r>
    </w:p>
    <w:p w14:paraId="60194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4585A2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c—J ||</w:t>
      </w:r>
    </w:p>
    <w:p w14:paraId="32AF1E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032216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z˜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DD349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ª ¥dx ¥d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ª dJ | </w:t>
      </w:r>
    </w:p>
    <w:p w14:paraId="3DA5E6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b—J |</w:t>
      </w:r>
    </w:p>
    <w:p w14:paraId="207703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x— ¥dx d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i¥b—i ||</w:t>
      </w:r>
    </w:p>
    <w:p w14:paraId="1C1119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570218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CZ§ |</w:t>
      </w:r>
    </w:p>
    <w:p w14:paraId="067FEE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³§)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³§) CZ§ | </w:t>
      </w:r>
    </w:p>
    <w:p w14:paraId="74F0B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CZ§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w:t>
      </w:r>
    </w:p>
    <w:p w14:paraId="52500A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 | </w:t>
      </w:r>
    </w:p>
    <w:p w14:paraId="63AC70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6969AE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165643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sõxZ§ |</w:t>
      </w:r>
    </w:p>
    <w:p w14:paraId="06580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õxa§ sõxa§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sõxZ§ | </w:t>
      </w:r>
    </w:p>
    <w:p w14:paraId="7AF06A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õxZ§ | Zûxp—ZJ |</w:t>
      </w:r>
    </w:p>
    <w:p w14:paraId="742E6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a§ sõxZ§ Zûxp—ZJ | </w:t>
      </w:r>
    </w:p>
    <w:p w14:paraId="3454B4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30A7F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3618EC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w:t>
      </w:r>
    </w:p>
    <w:p w14:paraId="753E2C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3B4C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16FD5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1151693C"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8</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ö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2</w:t>
      </w:r>
      <w:r w:rsidR="008B10E7" w:rsidRPr="00F32586">
        <w:rPr>
          <w:rFonts w:ascii="BRH Malayalam RN" w:hAnsi="BRH Malayalam RN" w:cs="BRH Malayalam RN"/>
          <w:color w:val="000000"/>
          <w:sz w:val="32"/>
          <w:szCs w:val="40"/>
          <w:lang w:val="it-IT"/>
        </w:rPr>
        <w:t>)</w:t>
      </w:r>
    </w:p>
    <w:p w14:paraId="7B3EDEE3"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 byZ§ öe ¥öe Z§ | </w:t>
      </w:r>
    </w:p>
    <w:p w14:paraId="35F99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Z§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443809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byb¡— | </w:t>
      </w:r>
    </w:p>
    <w:p w14:paraId="34CB02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6B1E91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EB41A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2E5FFE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tky¥px tkyp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3AE0B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370D65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ky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7EDAC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140D2F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Zy—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58EF37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 xml:space="preserve">Ordinary Padams (with out </w:t>
            </w:r>
            <w:proofErr w:type="gramStart"/>
            <w:r w:rsidRPr="00CD479D">
              <w:rPr>
                <w:rFonts w:ascii="Calibri" w:eastAsia="Times New Roman" w:hAnsi="Calibri" w:cs="Calibri"/>
                <w:b/>
                <w:bCs/>
                <w:color w:val="000000"/>
                <w:sz w:val="20"/>
                <w:szCs w:val="20"/>
              </w:rPr>
              <w:t>PS,PG</w:t>
            </w:r>
            <w:proofErr w:type="gramEnd"/>
            <w:r w:rsidRPr="00CD479D">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7763" w14:textId="77777777" w:rsidR="006802D9" w:rsidRDefault="006802D9" w:rsidP="00DD2C07">
      <w:pPr>
        <w:spacing w:after="0" w:line="240" w:lineRule="auto"/>
      </w:pPr>
      <w:r>
        <w:separator/>
      </w:r>
    </w:p>
  </w:endnote>
  <w:endnote w:type="continuationSeparator" w:id="0">
    <w:p w14:paraId="1C0383C9" w14:textId="77777777" w:rsidR="006802D9" w:rsidRDefault="006802D9"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4604" w14:textId="77777777" w:rsidR="006802D9" w:rsidRDefault="006802D9" w:rsidP="00DD2C07">
      <w:pPr>
        <w:spacing w:after="0" w:line="240" w:lineRule="auto"/>
      </w:pPr>
      <w:r>
        <w:separator/>
      </w:r>
    </w:p>
  </w:footnote>
  <w:footnote w:type="continuationSeparator" w:id="0">
    <w:p w14:paraId="7FDBB988" w14:textId="77777777" w:rsidR="006802D9" w:rsidRDefault="006802D9"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73F08"/>
    <w:rsid w:val="00080184"/>
    <w:rsid w:val="001203E9"/>
    <w:rsid w:val="001619AA"/>
    <w:rsid w:val="00205A57"/>
    <w:rsid w:val="00276FAC"/>
    <w:rsid w:val="002F5EF8"/>
    <w:rsid w:val="0030191B"/>
    <w:rsid w:val="003568D5"/>
    <w:rsid w:val="00383228"/>
    <w:rsid w:val="003B02C6"/>
    <w:rsid w:val="00411AF9"/>
    <w:rsid w:val="004A07D3"/>
    <w:rsid w:val="004E4BE6"/>
    <w:rsid w:val="004E76B4"/>
    <w:rsid w:val="00537286"/>
    <w:rsid w:val="005A017C"/>
    <w:rsid w:val="005D5959"/>
    <w:rsid w:val="006802D9"/>
    <w:rsid w:val="00752939"/>
    <w:rsid w:val="00753587"/>
    <w:rsid w:val="00787A41"/>
    <w:rsid w:val="007969F4"/>
    <w:rsid w:val="00885F8F"/>
    <w:rsid w:val="00886A1F"/>
    <w:rsid w:val="008B10E7"/>
    <w:rsid w:val="008E3489"/>
    <w:rsid w:val="00937C10"/>
    <w:rsid w:val="0096419D"/>
    <w:rsid w:val="009D74B1"/>
    <w:rsid w:val="00A1455A"/>
    <w:rsid w:val="00A65705"/>
    <w:rsid w:val="00B16F7C"/>
    <w:rsid w:val="00BA23C9"/>
    <w:rsid w:val="00BD2E6E"/>
    <w:rsid w:val="00C72BFA"/>
    <w:rsid w:val="00CD479D"/>
    <w:rsid w:val="00CF77FD"/>
    <w:rsid w:val="00D06328"/>
    <w:rsid w:val="00D57347"/>
    <w:rsid w:val="00D966B2"/>
    <w:rsid w:val="00DD2C07"/>
    <w:rsid w:val="00E0289C"/>
    <w:rsid w:val="00E0625A"/>
    <w:rsid w:val="00E45AFD"/>
    <w:rsid w:val="00E74138"/>
    <w:rsid w:val="00ED0E82"/>
    <w:rsid w:val="00F32586"/>
    <w:rsid w:val="00F53523"/>
    <w:rsid w:val="00FB24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81</Pages>
  <Words>51483</Words>
  <Characters>293454</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0</cp:revision>
  <cp:lastPrinted>2022-04-16T08:36:00Z</cp:lastPrinted>
  <dcterms:created xsi:type="dcterms:W3CDTF">2022-04-15T06:35:00Z</dcterms:created>
  <dcterms:modified xsi:type="dcterms:W3CDTF">2023-05-27T11:15:00Z</dcterms:modified>
</cp:coreProperties>
</file>